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AA23" w14:textId="78EEB7D8" w:rsidR="00123B64" w:rsidRPr="006E271E" w:rsidRDefault="00123B64" w:rsidP="00123B64">
      <w:pPr>
        <w:rPr>
          <w:rFonts w:ascii="Times New Roman" w:hAnsi="Times New Roman" w:cs="Times New Roman"/>
          <w:i/>
          <w:iCs/>
          <w:color w:val="FF0000"/>
        </w:rPr>
      </w:pPr>
    </w:p>
    <w:p w14:paraId="50FE4646" w14:textId="77777777" w:rsidR="00123B64" w:rsidRPr="006E271E" w:rsidRDefault="00123B64" w:rsidP="00123B64">
      <w:pPr>
        <w:rPr>
          <w:rFonts w:ascii="Times New Roman" w:hAnsi="Times New Roman" w:cs="Times New Roman"/>
        </w:rPr>
      </w:pPr>
    </w:p>
    <w:p w14:paraId="5076A553" w14:textId="77777777" w:rsidR="009F10DB" w:rsidRPr="006E271E" w:rsidRDefault="009F10DB" w:rsidP="00FB5485">
      <w:pPr>
        <w:jc w:val="center"/>
        <w:rPr>
          <w:rFonts w:ascii="Times New Roman" w:hAnsi="Times New Roman" w:cs="Times New Roman"/>
          <w:b/>
          <w:bCs/>
        </w:rPr>
      </w:pPr>
      <w:r w:rsidRPr="006E271E">
        <w:rPr>
          <w:rFonts w:ascii="Times New Roman" w:hAnsi="Times New Roman" w:cs="Times New Roman"/>
          <w:b/>
          <w:bCs/>
        </w:rPr>
        <w:t xml:space="preserve">A TANTÁRGY ADATLAPJA </w:t>
      </w:r>
    </w:p>
    <w:p w14:paraId="73B2268A" w14:textId="66CC3B4E" w:rsidR="00123B64" w:rsidRPr="006E271E" w:rsidRDefault="00452C6A" w:rsidP="00FB5485">
      <w:pPr>
        <w:jc w:val="center"/>
        <w:rPr>
          <w:rFonts w:ascii="Times New Roman" w:hAnsi="Times New Roman" w:cs="Times New Roman"/>
          <w:i/>
          <w:iCs/>
          <w:color w:val="FF0000"/>
        </w:rPr>
      </w:pPr>
      <w:r w:rsidRPr="006E271E">
        <w:rPr>
          <w:rFonts w:ascii="Times New Roman" w:eastAsia="Times New Roman" w:hAnsi="Times New Roman" w:cs="Times New Roman"/>
          <w:color w:val="FF0000"/>
          <w:kern w:val="0"/>
          <w:lang w:eastAsia="en-GB"/>
          <w14:ligatures w14:val="none"/>
        </w:rPr>
        <w:t xml:space="preserve"> </w:t>
      </w:r>
      <w:r w:rsidRPr="001202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udományos kutatás módszertana, etika és integritás</w:t>
      </w:r>
    </w:p>
    <w:p w14:paraId="147D6DE1" w14:textId="1FC11015" w:rsidR="00123B64" w:rsidRPr="006E271E" w:rsidRDefault="00DA6665" w:rsidP="00FB5485">
      <w:pPr>
        <w:jc w:val="center"/>
        <w:rPr>
          <w:rFonts w:ascii="Times New Roman" w:hAnsi="Times New Roman" w:cs="Times New Roman"/>
        </w:rPr>
      </w:pPr>
      <w:r w:rsidRPr="006E271E">
        <w:rPr>
          <w:rFonts w:ascii="Times New Roman" w:hAnsi="Times New Roman" w:cs="Times New Roman"/>
        </w:rPr>
        <w:t>2024/2025-ös t</w:t>
      </w:r>
      <w:r w:rsidR="005334A2" w:rsidRPr="006E271E">
        <w:rPr>
          <w:rFonts w:ascii="Times New Roman" w:hAnsi="Times New Roman" w:cs="Times New Roman"/>
        </w:rPr>
        <w:t>anév</w:t>
      </w:r>
    </w:p>
    <w:p w14:paraId="28DAEF12" w14:textId="77777777" w:rsidR="002315D2" w:rsidRPr="006E271E" w:rsidRDefault="002315D2" w:rsidP="002315D2">
      <w:pPr>
        <w:rPr>
          <w:rFonts w:ascii="Times New Roman" w:hAnsi="Times New Roman" w:cs="Times New Roman"/>
          <w:color w:val="FF0000"/>
        </w:rPr>
      </w:pPr>
    </w:p>
    <w:p w14:paraId="6FE23610" w14:textId="4B489D7C" w:rsidR="00886616" w:rsidRPr="006E271E" w:rsidRDefault="00886616" w:rsidP="003D7F8A">
      <w:pPr>
        <w:spacing w:after="0"/>
        <w:ind w:left="142" w:hanging="567"/>
        <w:rPr>
          <w:rFonts w:ascii="Times New Roman" w:hAnsi="Times New Roman" w:cs="Times New Roman"/>
          <w:b/>
        </w:rPr>
      </w:pPr>
      <w:r w:rsidRPr="006E271E">
        <w:rPr>
          <w:rFonts w:ascii="Times New Roman" w:hAnsi="Times New Roman" w:cs="Times New Roman"/>
          <w:b/>
        </w:rPr>
        <w:t xml:space="preserve">1. </w:t>
      </w:r>
      <w:r w:rsidR="004F1246" w:rsidRPr="006E271E">
        <w:rPr>
          <w:rFonts w:ascii="Times New Roman" w:hAnsi="Times New Roman" w:cs="Times New Roman"/>
          <w:b/>
        </w:rPr>
        <w:t>A képzési program adata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D51618" w:rsidRPr="006E271E" w14:paraId="36E5E3E1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BABABB2" w14:textId="04322611" w:rsidR="00D51618" w:rsidRPr="006E271E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1.1. </w:t>
            </w:r>
            <w:r w:rsidR="007843D7"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Felsőoktatási intézmény</w:t>
            </w:r>
          </w:p>
        </w:tc>
        <w:tc>
          <w:tcPr>
            <w:tcW w:w="7797" w:type="dxa"/>
            <w:vAlign w:val="center"/>
          </w:tcPr>
          <w:p w14:paraId="33E6C37A" w14:textId="77777777" w:rsidR="00D51618" w:rsidRPr="006E271E" w:rsidRDefault="00D51618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Universitatea Babeș-Bolyai din Cluj Napoca</w:t>
            </w:r>
          </w:p>
        </w:tc>
      </w:tr>
      <w:tr w:rsidR="00DA6665" w:rsidRPr="006E271E" w14:paraId="337527D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2C64104C" w14:textId="11D1EC23" w:rsidR="00DA6665" w:rsidRPr="006E271E" w:rsidRDefault="00DA6665" w:rsidP="00DA6665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1.2. Kar</w:t>
            </w:r>
          </w:p>
        </w:tc>
        <w:tc>
          <w:tcPr>
            <w:tcW w:w="7797" w:type="dxa"/>
          </w:tcPr>
          <w:p w14:paraId="15D1FA1F" w14:textId="7AEC6AB0" w:rsidR="00DA6665" w:rsidRPr="006E271E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hAnsi="Times New Roman" w:cs="Times New Roman"/>
              </w:rPr>
              <w:t>Politika-, Közigazgatás- és Kommunikációtudomány</w:t>
            </w:r>
          </w:p>
        </w:tc>
      </w:tr>
      <w:tr w:rsidR="00DA6665" w:rsidRPr="006E271E" w14:paraId="7601816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0854B61" w14:textId="1BD189F3" w:rsidR="00DA6665" w:rsidRPr="006E271E" w:rsidRDefault="00DA6665" w:rsidP="00DA6665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1.3. Intézet</w:t>
            </w:r>
          </w:p>
        </w:tc>
        <w:tc>
          <w:tcPr>
            <w:tcW w:w="7797" w:type="dxa"/>
          </w:tcPr>
          <w:p w14:paraId="04A98289" w14:textId="5CEF221A" w:rsidR="00DA6665" w:rsidRPr="006E271E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hAnsi="Times New Roman" w:cs="Times New Roman"/>
              </w:rPr>
              <w:t>Újságírás és Digitális Média</w:t>
            </w:r>
          </w:p>
        </w:tc>
      </w:tr>
      <w:tr w:rsidR="00DA6665" w:rsidRPr="006E271E" w14:paraId="75057EA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2CD6E9C" w14:textId="7D939711" w:rsidR="00DA6665" w:rsidRPr="006E271E" w:rsidRDefault="00DA6665" w:rsidP="00DA6665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1.4.</w:t>
            </w:r>
            <w:r w:rsidRPr="006E271E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 xml:space="preserve"> </w:t>
            </w: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Szakterület</w:t>
            </w:r>
          </w:p>
        </w:tc>
        <w:tc>
          <w:tcPr>
            <w:tcW w:w="7797" w:type="dxa"/>
          </w:tcPr>
          <w:p w14:paraId="0E1920A1" w14:textId="75086AD2" w:rsidR="00DA6665" w:rsidRPr="006E271E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hAnsi="Times New Roman" w:cs="Times New Roman"/>
              </w:rPr>
              <w:t>Kommunikációtudomány</w:t>
            </w:r>
          </w:p>
        </w:tc>
      </w:tr>
      <w:tr w:rsidR="00DA6665" w:rsidRPr="006E271E" w14:paraId="621A245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6ED9A9E8" w14:textId="29EDF7A8" w:rsidR="00DA6665" w:rsidRPr="006E271E" w:rsidRDefault="00DA6665" w:rsidP="00DA6665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1.5.</w:t>
            </w:r>
            <w:r w:rsidRPr="006E271E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 xml:space="preserve"> </w:t>
            </w: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Képzési szint</w:t>
            </w:r>
          </w:p>
        </w:tc>
        <w:tc>
          <w:tcPr>
            <w:tcW w:w="7797" w:type="dxa"/>
          </w:tcPr>
          <w:p w14:paraId="2F581B40" w14:textId="5EF6DFBE" w:rsidR="00DA6665" w:rsidRPr="006E271E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hAnsi="Times New Roman" w:cs="Times New Roman"/>
              </w:rPr>
              <w:t>Alapképzés</w:t>
            </w:r>
          </w:p>
        </w:tc>
      </w:tr>
      <w:tr w:rsidR="00DA6665" w:rsidRPr="006E271E" w14:paraId="656B8906" w14:textId="77777777" w:rsidTr="00DA6665">
        <w:trPr>
          <w:trHeight w:val="252"/>
        </w:trPr>
        <w:tc>
          <w:tcPr>
            <w:tcW w:w="2694" w:type="dxa"/>
            <w:vAlign w:val="center"/>
          </w:tcPr>
          <w:p w14:paraId="1FF1F3E1" w14:textId="64A706A5" w:rsidR="00DA6665" w:rsidRPr="006E271E" w:rsidRDefault="00DA6665" w:rsidP="00DA6665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1.6. Szak / Képesítés</w:t>
            </w:r>
          </w:p>
        </w:tc>
        <w:tc>
          <w:tcPr>
            <w:tcW w:w="7797" w:type="dxa"/>
          </w:tcPr>
          <w:p w14:paraId="2025CE64" w14:textId="3FF253C4" w:rsidR="00DA6665" w:rsidRPr="006E271E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hAnsi="Times New Roman" w:cs="Times New Roman"/>
              </w:rPr>
              <w:t>Újságírás</w:t>
            </w:r>
          </w:p>
        </w:tc>
      </w:tr>
      <w:tr w:rsidR="00D51618" w:rsidRPr="006E271E" w14:paraId="506B4158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9749BF2" w14:textId="1E517375" w:rsidR="00D51618" w:rsidRPr="006E271E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1.7. </w:t>
            </w:r>
            <w:r w:rsidR="00414998"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Képzési forma</w:t>
            </w:r>
          </w:p>
        </w:tc>
        <w:tc>
          <w:tcPr>
            <w:tcW w:w="7797" w:type="dxa"/>
            <w:vAlign w:val="center"/>
          </w:tcPr>
          <w:p w14:paraId="398F7AEA" w14:textId="2B207561" w:rsidR="00D51618" w:rsidRPr="006E271E" w:rsidRDefault="00DA6665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6E271E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Nappali tagozat</w:t>
            </w:r>
          </w:p>
        </w:tc>
      </w:tr>
    </w:tbl>
    <w:p w14:paraId="04115883" w14:textId="77777777" w:rsidR="00FC204E" w:rsidRPr="006E271E" w:rsidRDefault="00FC204E" w:rsidP="00886616">
      <w:pPr>
        <w:spacing w:after="0"/>
        <w:rPr>
          <w:rFonts w:ascii="Times New Roman" w:hAnsi="Times New Roman" w:cs="Times New Roman"/>
          <w:b/>
        </w:rPr>
      </w:pPr>
    </w:p>
    <w:p w14:paraId="101334E7" w14:textId="3C22B1C8" w:rsidR="00366881" w:rsidRPr="006E271E" w:rsidRDefault="00366881" w:rsidP="00366881">
      <w:pPr>
        <w:spacing w:after="0"/>
        <w:ind w:left="142" w:hanging="567"/>
        <w:rPr>
          <w:rFonts w:ascii="Times New Roman" w:hAnsi="Times New Roman" w:cs="Times New Roman"/>
          <w:b/>
        </w:rPr>
      </w:pPr>
      <w:r w:rsidRPr="006E271E">
        <w:rPr>
          <w:rFonts w:ascii="Times New Roman" w:hAnsi="Times New Roman" w:cs="Times New Roman"/>
          <w:b/>
        </w:rPr>
        <w:t xml:space="preserve">2. </w:t>
      </w:r>
      <w:r w:rsidR="00B96828" w:rsidRPr="006E271E">
        <w:rPr>
          <w:rFonts w:ascii="Times New Roman" w:hAnsi="Times New Roman" w:cs="Times New Roman"/>
          <w:b/>
        </w:rPr>
        <w:t>A tantárgy adatai</w:t>
      </w:r>
    </w:p>
    <w:tbl>
      <w:tblPr>
        <w:tblW w:w="105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42"/>
        <w:gridCol w:w="425"/>
        <w:gridCol w:w="1417"/>
        <w:gridCol w:w="567"/>
        <w:gridCol w:w="1701"/>
        <w:gridCol w:w="567"/>
        <w:gridCol w:w="284"/>
        <w:gridCol w:w="1984"/>
        <w:gridCol w:w="1560"/>
      </w:tblGrid>
      <w:tr w:rsidR="00BF2C1C" w:rsidRPr="006E271E" w14:paraId="3E2CE595" w14:textId="77777777" w:rsidTr="008A0887">
        <w:trPr>
          <w:trHeight w:val="284"/>
        </w:trPr>
        <w:tc>
          <w:tcPr>
            <w:tcW w:w="2010" w:type="dxa"/>
            <w:gridSpan w:val="2"/>
            <w:vAlign w:val="center"/>
          </w:tcPr>
          <w:p w14:paraId="54A19AC7" w14:textId="08BDD871" w:rsidR="008F5E28" w:rsidRPr="006E271E" w:rsidRDefault="008F5E28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2.1. </w:t>
            </w:r>
            <w:r w:rsidR="002A6395" w:rsidRPr="006E271E">
              <w:rPr>
                <w:rFonts w:ascii="Times New Roman" w:eastAsia="Times New Roman" w:hAnsi="Times New Roman" w:cs="Times New Roman"/>
                <w:lang w:eastAsia="zh-CN"/>
              </w:rPr>
              <w:t>A tantárgy neve</w:t>
            </w:r>
          </w:p>
        </w:tc>
        <w:tc>
          <w:tcPr>
            <w:tcW w:w="4961" w:type="dxa"/>
            <w:gridSpan w:val="6"/>
            <w:vAlign w:val="center"/>
          </w:tcPr>
          <w:p w14:paraId="56BB9F54" w14:textId="6A676255" w:rsidR="008F5E28" w:rsidRPr="006E271E" w:rsidRDefault="00452C6A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Tudományos kutatás módszertana, etika és integritás</w:t>
            </w:r>
          </w:p>
        </w:tc>
        <w:tc>
          <w:tcPr>
            <w:tcW w:w="1984" w:type="dxa"/>
            <w:vAlign w:val="center"/>
          </w:tcPr>
          <w:p w14:paraId="76DC4DF3" w14:textId="31F4DCAF" w:rsidR="008F5E28" w:rsidRPr="006E271E" w:rsidRDefault="001E4510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Tantárgy kódja</w:t>
            </w:r>
          </w:p>
        </w:tc>
        <w:tc>
          <w:tcPr>
            <w:tcW w:w="1560" w:type="dxa"/>
            <w:vAlign w:val="center"/>
          </w:tcPr>
          <w:p w14:paraId="50824DF0" w14:textId="77777777" w:rsidR="001E4510" w:rsidRDefault="001E4510" w:rsidP="001E451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ULM3208</w:t>
            </w:r>
          </w:p>
          <w:p w14:paraId="7CA76DD1" w14:textId="03A55DD8" w:rsidR="008F5E28" w:rsidRPr="006E271E" w:rsidRDefault="008F5E28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F5E28" w:rsidRPr="006E271E" w14:paraId="7729D621" w14:textId="77777777" w:rsidTr="00B50086">
        <w:trPr>
          <w:trHeight w:val="284"/>
        </w:trPr>
        <w:tc>
          <w:tcPr>
            <w:tcW w:w="3852" w:type="dxa"/>
            <w:gridSpan w:val="4"/>
            <w:vAlign w:val="center"/>
          </w:tcPr>
          <w:p w14:paraId="5B706C4E" w14:textId="1E133917" w:rsidR="008F5E28" w:rsidRPr="006E271E" w:rsidRDefault="008F5E28" w:rsidP="00C60F8E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2.2. </w:t>
            </w:r>
            <w:r w:rsidR="00C81073" w:rsidRPr="006E271E">
              <w:rPr>
                <w:rFonts w:ascii="Times New Roman" w:eastAsia="Times New Roman" w:hAnsi="Times New Roman" w:cs="Times New Roman"/>
                <w:lang w:eastAsia="zh-CN"/>
              </w:rPr>
              <w:t>Az előadásért felelős tanár neve</w:t>
            </w:r>
          </w:p>
        </w:tc>
        <w:tc>
          <w:tcPr>
            <w:tcW w:w="6663" w:type="dxa"/>
            <w:gridSpan w:val="6"/>
            <w:vAlign w:val="center"/>
          </w:tcPr>
          <w:p w14:paraId="02F7CAC0" w14:textId="1ACA5FB8" w:rsidR="008F5E28" w:rsidRPr="006E271E" w:rsidRDefault="00452C6A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Vallasek Júlia</w:t>
            </w:r>
          </w:p>
        </w:tc>
      </w:tr>
      <w:tr w:rsidR="008F5E28" w:rsidRPr="006E271E" w14:paraId="6941DE1C" w14:textId="77777777" w:rsidTr="00B50086">
        <w:trPr>
          <w:trHeight w:val="284"/>
        </w:trPr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7F1E810" w:rsidR="00BD3CB2" w:rsidRPr="006E271E" w:rsidRDefault="008F5E28" w:rsidP="00BD3CB2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2.3. </w:t>
            </w:r>
            <w:r w:rsidR="00B50086" w:rsidRPr="006E271E">
              <w:rPr>
                <w:rFonts w:ascii="Times New Roman" w:eastAsia="Times New Roman" w:hAnsi="Times New Roman" w:cs="Times New Roman"/>
                <w:lang w:eastAsia="zh-CN"/>
              </w:rPr>
              <w:t>A szemináriumért felelős tanár neve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341D75ED" w14:textId="60C6C652" w:rsidR="008F5E28" w:rsidRPr="006E271E" w:rsidRDefault="00452C6A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Vallasek Júlia</w:t>
            </w:r>
          </w:p>
        </w:tc>
      </w:tr>
      <w:tr w:rsidR="007566DE" w:rsidRPr="006E271E" w14:paraId="5663EAF6" w14:textId="77777777" w:rsidTr="00050AD6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0BB2E9E6" w:rsidR="006016CF" w:rsidRPr="006E271E" w:rsidRDefault="006016CF" w:rsidP="00C60F8E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2.4. </w:t>
            </w:r>
            <w:r w:rsidR="00F112CC" w:rsidRPr="006E271E">
              <w:rPr>
                <w:rFonts w:ascii="Times New Roman" w:eastAsia="Times New Roman" w:hAnsi="Times New Roman" w:cs="Times New Roman"/>
                <w:lang w:eastAsia="zh-CN"/>
              </w:rPr>
              <w:t>Tanulmányi é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44B325A2" w:rsidR="006016CF" w:rsidRPr="00120280" w:rsidRDefault="00452C6A" w:rsidP="00C6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2028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1818015B" w:rsidR="006016CF" w:rsidRPr="00120280" w:rsidRDefault="006016CF" w:rsidP="00C60F8E">
            <w:pPr>
              <w:suppressAutoHyphens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lang w:eastAsia="zh-CN"/>
              </w:rPr>
            </w:pPr>
            <w:r w:rsidRPr="00120280">
              <w:rPr>
                <w:rFonts w:ascii="Times New Roman" w:eastAsia="Times New Roman" w:hAnsi="Times New Roman" w:cs="Times New Roman"/>
                <w:lang w:eastAsia="zh-CN"/>
              </w:rPr>
              <w:t xml:space="preserve">2.5. </w:t>
            </w:r>
            <w:r w:rsidR="0059285C" w:rsidRPr="00120280">
              <w:rPr>
                <w:rFonts w:ascii="Times New Roman" w:eastAsia="Times New Roman" w:hAnsi="Times New Roman" w:cs="Times New Roman"/>
                <w:lang w:eastAsia="zh-CN"/>
              </w:rPr>
              <w:t>Félé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27B79CA2" w:rsidR="006016CF" w:rsidRPr="00120280" w:rsidRDefault="00452C6A" w:rsidP="00C6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2028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BFC" w14:textId="73E92ABE" w:rsidR="006016CF" w:rsidRPr="00120280" w:rsidRDefault="006016CF" w:rsidP="00C60F8E">
            <w:pPr>
              <w:suppressAutoHyphens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zh-CN"/>
              </w:rPr>
            </w:pPr>
            <w:r w:rsidRPr="00120280">
              <w:rPr>
                <w:rFonts w:ascii="Times New Roman" w:eastAsia="Times New Roman" w:hAnsi="Times New Roman" w:cs="Times New Roman"/>
                <w:lang w:eastAsia="zh-CN"/>
              </w:rPr>
              <w:t xml:space="preserve">2.6. </w:t>
            </w:r>
            <w:r w:rsidR="00CE0922" w:rsidRPr="00120280">
              <w:rPr>
                <w:rFonts w:ascii="Times New Roman" w:eastAsia="Times New Roman" w:hAnsi="Times New Roman" w:cs="Times New Roman"/>
                <w:lang w:eastAsia="zh-CN"/>
              </w:rPr>
              <w:t>Értékelés mó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440C13D9" w:rsidR="006016CF" w:rsidRPr="00120280" w:rsidRDefault="006016CF" w:rsidP="00C6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20280">
              <w:rPr>
                <w:rFonts w:ascii="Times New Roman" w:eastAsia="Times New Roman" w:hAnsi="Times New Roman" w:cs="Times New Roman"/>
                <w:lang w:eastAsia="zh-CN"/>
              </w:rPr>
              <w:t>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4432F7C0" w:rsidR="006016CF" w:rsidRPr="006E271E" w:rsidRDefault="006016CF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2.7. </w:t>
            </w:r>
            <w:r w:rsidR="00873733" w:rsidRPr="006E271E">
              <w:rPr>
                <w:rFonts w:ascii="Times New Roman" w:eastAsia="Times New Roman" w:hAnsi="Times New Roman" w:cs="Times New Roman"/>
                <w:lang w:eastAsia="zh-CN"/>
              </w:rPr>
              <w:t>Tantárgy típ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3D257138" w:rsidR="006016CF" w:rsidRPr="006E271E" w:rsidRDefault="00DA6665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kötelező</w:t>
            </w:r>
          </w:p>
        </w:tc>
      </w:tr>
    </w:tbl>
    <w:p w14:paraId="6E504759" w14:textId="77777777" w:rsidR="00586682" w:rsidRPr="006E271E" w:rsidRDefault="00586682" w:rsidP="00586682">
      <w:pPr>
        <w:suppressAutoHyphens/>
        <w:spacing w:after="0" w:line="240" w:lineRule="auto"/>
        <w:ind w:right="-766"/>
        <w:rPr>
          <w:rFonts w:ascii="Times New Roman" w:hAnsi="Times New Roman" w:cs="Times New Roman"/>
        </w:rPr>
      </w:pPr>
    </w:p>
    <w:p w14:paraId="59DB4156" w14:textId="5D51F603" w:rsidR="00586682" w:rsidRPr="006E271E" w:rsidRDefault="00586682" w:rsidP="00586682">
      <w:pPr>
        <w:suppressAutoHyphens/>
        <w:spacing w:after="0" w:line="240" w:lineRule="auto"/>
        <w:ind w:right="-766" w:hanging="426"/>
        <w:rPr>
          <w:rFonts w:ascii="Times New Roman" w:eastAsia="Times New Roman" w:hAnsi="Times New Roman" w:cs="Times New Roman"/>
          <w:lang w:eastAsia="zh-CN"/>
        </w:rPr>
      </w:pPr>
      <w:r w:rsidRPr="006E271E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6F6533" w:rsidRPr="006E271E">
        <w:rPr>
          <w:rFonts w:ascii="Times New Roman" w:eastAsia="Times New Roman" w:hAnsi="Times New Roman" w:cs="Times New Roman"/>
          <w:b/>
          <w:lang w:eastAsia="zh-CN"/>
        </w:rPr>
        <w:t xml:space="preserve">Teljes becsült idő </w:t>
      </w:r>
      <w:r w:rsidR="006F6533" w:rsidRPr="006E271E">
        <w:rPr>
          <w:rFonts w:ascii="Times New Roman" w:eastAsia="Times New Roman" w:hAnsi="Times New Roman" w:cs="Times New Roman"/>
          <w:bCs/>
          <w:lang w:eastAsia="zh-CN"/>
        </w:rPr>
        <w:t>(az oktatási tevékenység féléves óraszáma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4"/>
        <w:gridCol w:w="709"/>
        <w:gridCol w:w="2126"/>
        <w:gridCol w:w="709"/>
        <w:gridCol w:w="2551"/>
        <w:gridCol w:w="709"/>
      </w:tblGrid>
      <w:tr w:rsidR="002D19B2" w:rsidRPr="006E271E" w14:paraId="4BEA5162" w14:textId="77777777" w:rsidTr="008A0887">
        <w:trPr>
          <w:trHeight w:val="28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4ED6BC3C" w14:textId="1F384EBF" w:rsidR="002D19B2" w:rsidRPr="006E271E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1. </w:t>
            </w:r>
            <w:r w:rsidR="000453A3" w:rsidRPr="006E271E">
              <w:rPr>
                <w:rFonts w:ascii="Times New Roman" w:hAnsi="Times New Roman" w:cs="Times New Roman"/>
              </w:rPr>
              <w:t xml:space="preserve"> </w:t>
            </w:r>
            <w:r w:rsidR="000453A3"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Heti óraszám </w:t>
            </w: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001A6C" w14:textId="1E6256FB" w:rsidR="002D19B2" w:rsidRPr="006E271E" w:rsidRDefault="00452C6A" w:rsidP="00C6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0265CB" w14:textId="5D5D90A8" w:rsidR="002D19B2" w:rsidRPr="006E271E" w:rsidRDefault="001C0ABE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melyből: 3.2 előad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07FE4E" w14:textId="3DAFAB48" w:rsidR="002D19B2" w:rsidRPr="006E271E" w:rsidRDefault="00452C6A" w:rsidP="00C6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508169" w14:textId="77629012" w:rsidR="002D19B2" w:rsidRPr="006E271E" w:rsidRDefault="00EB79BF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3.3 szeminárium/lab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81A02B" w14:textId="174AC9AB" w:rsidR="002D19B2" w:rsidRPr="006E271E" w:rsidRDefault="00452C6A" w:rsidP="00C6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</w:p>
        </w:tc>
      </w:tr>
      <w:tr w:rsidR="004E578B" w:rsidRPr="006E271E" w14:paraId="4ED618CB" w14:textId="77777777" w:rsidTr="008A0887">
        <w:trPr>
          <w:trHeight w:val="284"/>
        </w:trPr>
        <w:tc>
          <w:tcPr>
            <w:tcW w:w="3681" w:type="dxa"/>
            <w:gridSpan w:val="2"/>
            <w:vAlign w:val="center"/>
          </w:tcPr>
          <w:p w14:paraId="77410C8B" w14:textId="30F6083D" w:rsidR="004E578B" w:rsidRPr="006E271E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4. </w:t>
            </w:r>
            <w:r w:rsidR="00C93E7A" w:rsidRPr="006E271E">
              <w:rPr>
                <w:rFonts w:ascii="Times New Roman" w:hAnsi="Times New Roman" w:cs="Times New Roman"/>
              </w:rPr>
              <w:t xml:space="preserve"> </w:t>
            </w:r>
            <w:r w:rsidR="00C93E7A" w:rsidRPr="006E271E">
              <w:rPr>
                <w:rFonts w:ascii="Times New Roman" w:eastAsia="Times New Roman" w:hAnsi="Times New Roman" w:cs="Times New Roman"/>
                <w:lang w:eastAsia="zh-CN"/>
              </w:rPr>
              <w:t>Tantervben szereplő össz-óraszám</w:t>
            </w:r>
          </w:p>
        </w:tc>
        <w:tc>
          <w:tcPr>
            <w:tcW w:w="709" w:type="dxa"/>
            <w:vAlign w:val="center"/>
          </w:tcPr>
          <w:p w14:paraId="158B1893" w14:textId="2B2756CD" w:rsidR="004E578B" w:rsidRPr="006E271E" w:rsidRDefault="00452C6A" w:rsidP="00C6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42</w:t>
            </w:r>
          </w:p>
        </w:tc>
        <w:tc>
          <w:tcPr>
            <w:tcW w:w="2126" w:type="dxa"/>
            <w:vAlign w:val="center"/>
          </w:tcPr>
          <w:p w14:paraId="23109F7F" w14:textId="766DCE9B" w:rsidR="004E578B" w:rsidRPr="006E271E" w:rsidRDefault="001C0ABE" w:rsidP="001A4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melyből: 3.5 előadás</w:t>
            </w:r>
          </w:p>
        </w:tc>
        <w:tc>
          <w:tcPr>
            <w:tcW w:w="709" w:type="dxa"/>
            <w:vAlign w:val="center"/>
          </w:tcPr>
          <w:p w14:paraId="4FC38FB2" w14:textId="1F39BA5C" w:rsidR="004E578B" w:rsidRPr="006E271E" w:rsidRDefault="00452C6A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2551" w:type="dxa"/>
            <w:vAlign w:val="center"/>
          </w:tcPr>
          <w:p w14:paraId="283FA802" w14:textId="4A5E3696" w:rsidR="004E578B" w:rsidRPr="006E271E" w:rsidRDefault="004E578B" w:rsidP="004534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3.6 </w:t>
            </w:r>
            <w:r w:rsidR="00EB79BF"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 szeminárium/labor</w:t>
            </w:r>
          </w:p>
        </w:tc>
        <w:tc>
          <w:tcPr>
            <w:tcW w:w="709" w:type="dxa"/>
            <w:vAlign w:val="center"/>
          </w:tcPr>
          <w:p w14:paraId="2D1D0F06" w14:textId="04AF24A1" w:rsidR="004E578B" w:rsidRPr="006E271E" w:rsidRDefault="00452C6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14</w:t>
            </w:r>
          </w:p>
        </w:tc>
      </w:tr>
      <w:tr w:rsidR="00117B5A" w:rsidRPr="006E271E" w14:paraId="76F485A1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5238711" w14:textId="7C41CF0D" w:rsidR="00117B5A" w:rsidRPr="006E271E" w:rsidRDefault="00F66643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A tanulmányi idő elosztása:</w:t>
            </w:r>
          </w:p>
        </w:tc>
        <w:tc>
          <w:tcPr>
            <w:tcW w:w="709" w:type="dxa"/>
            <w:vAlign w:val="center"/>
          </w:tcPr>
          <w:p w14:paraId="7F017BBA" w14:textId="4B2522D6" w:rsidR="00117B5A" w:rsidRPr="006E271E" w:rsidRDefault="007C5A9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Ó</w:t>
            </w:r>
            <w:r w:rsidR="00FE67FF"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ra</w:t>
            </w:r>
          </w:p>
        </w:tc>
      </w:tr>
      <w:tr w:rsidR="00117B5A" w:rsidRPr="006E271E" w14:paraId="099BC67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DB76375" w14:textId="50BA553E" w:rsidR="00117B5A" w:rsidRPr="006E271E" w:rsidRDefault="00117B5A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5.1. </w:t>
            </w:r>
            <w:r w:rsidR="00AB0693" w:rsidRPr="006E271E">
              <w:rPr>
                <w:rFonts w:ascii="Times New Roman" w:hAnsi="Times New Roman" w:cs="Times New Roman"/>
              </w:rPr>
              <w:t xml:space="preserve"> </w:t>
            </w:r>
            <w:r w:rsidR="00AB0693" w:rsidRPr="006E271E">
              <w:rPr>
                <w:rFonts w:ascii="Times New Roman" w:eastAsia="Times New Roman" w:hAnsi="Times New Roman" w:cs="Times New Roman"/>
                <w:lang w:eastAsia="zh-CN"/>
              </w:rPr>
              <w:t>A tankönyv, a jegyzet, a szakirodalom vagy saját jegyzetek tanulmányozása</w:t>
            </w:r>
            <w:r w:rsidR="00EF075B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10</w:t>
            </w:r>
          </w:p>
        </w:tc>
        <w:tc>
          <w:tcPr>
            <w:tcW w:w="709" w:type="dxa"/>
            <w:vAlign w:val="center"/>
          </w:tcPr>
          <w:p w14:paraId="1F6F3D9F" w14:textId="6AB64D26" w:rsidR="00117B5A" w:rsidRPr="006E271E" w:rsidRDefault="007C5A9A" w:rsidP="00C60F8E">
            <w:pPr>
              <w:keepNext/>
              <w:suppressAutoHyphens/>
              <w:spacing w:after="0" w:line="240" w:lineRule="auto"/>
              <w:ind w:left="1416"/>
              <w:jc w:val="center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</w:tr>
      <w:tr w:rsidR="00117B5A" w:rsidRPr="006E271E" w14:paraId="19B7610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381A9F6C" w14:textId="4A100655" w:rsidR="00117B5A" w:rsidRPr="006E271E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5.2. </w:t>
            </w:r>
            <w:r w:rsidR="00A869F5" w:rsidRPr="006E271E">
              <w:rPr>
                <w:rFonts w:ascii="Times New Roman" w:hAnsi="Times New Roman" w:cs="Times New Roman"/>
              </w:rPr>
              <w:t xml:space="preserve"> </w:t>
            </w:r>
            <w:r w:rsidR="00A869F5" w:rsidRPr="006E271E">
              <w:rPr>
                <w:rFonts w:ascii="Times New Roman" w:eastAsia="Times New Roman" w:hAnsi="Times New Roman" w:cs="Times New Roman"/>
                <w:lang w:eastAsia="zh-CN"/>
              </w:rPr>
              <w:t>Könyvtárban, elektronikus adatbázisokban vagy terepen való további tájékozódás</w:t>
            </w:r>
          </w:p>
        </w:tc>
        <w:tc>
          <w:tcPr>
            <w:tcW w:w="709" w:type="dxa"/>
            <w:vAlign w:val="center"/>
          </w:tcPr>
          <w:p w14:paraId="7062CF4B" w14:textId="03C5A793" w:rsidR="00117B5A" w:rsidRPr="006E271E" w:rsidRDefault="00EF075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</w:tr>
      <w:tr w:rsidR="00117B5A" w:rsidRPr="006E271E" w14:paraId="004325F9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1982B" w14:textId="03B1233B" w:rsidR="00117B5A" w:rsidRPr="006E271E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5.3. </w:t>
            </w:r>
            <w:r w:rsidR="00EB0A67" w:rsidRPr="006E271E">
              <w:rPr>
                <w:rFonts w:ascii="Times New Roman" w:hAnsi="Times New Roman" w:cs="Times New Roman"/>
              </w:rPr>
              <w:t xml:space="preserve"> </w:t>
            </w:r>
            <w:r w:rsidR="00EB0A67"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Szemináriumok / laborok, házi feladatok, portofóliók, referátumok, esszék kidolgozása </w:t>
            </w: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07688F" w14:textId="2D97B030" w:rsidR="00117B5A" w:rsidRPr="006E271E" w:rsidRDefault="00EF075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</w:tr>
      <w:tr w:rsidR="00117B5A" w:rsidRPr="006E271E" w14:paraId="078D24F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463C7" w14:textId="7084C2CB" w:rsidR="00117B5A" w:rsidRPr="006E271E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5.4. </w:t>
            </w:r>
            <w:r w:rsidR="00EB1C45" w:rsidRPr="006E271E">
              <w:rPr>
                <w:rFonts w:ascii="Times New Roman" w:hAnsi="Times New Roman" w:cs="Times New Roman"/>
              </w:rPr>
              <w:t xml:space="preserve"> </w:t>
            </w:r>
            <w:r w:rsidR="00EB1C45" w:rsidRPr="006E271E">
              <w:rPr>
                <w:rFonts w:ascii="Times New Roman" w:eastAsia="Times New Roman" w:hAnsi="Times New Roman" w:cs="Times New Roman"/>
                <w:lang w:eastAsia="zh-CN"/>
              </w:rPr>
              <w:t>Egyéni készségfejlesztés (tutorálás)</w:t>
            </w:r>
          </w:p>
        </w:tc>
        <w:tc>
          <w:tcPr>
            <w:tcW w:w="709" w:type="dxa"/>
            <w:vAlign w:val="center"/>
          </w:tcPr>
          <w:p w14:paraId="4844841D" w14:textId="20DAD451" w:rsidR="00117B5A" w:rsidRPr="006E271E" w:rsidRDefault="00EF075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</w:tr>
      <w:tr w:rsidR="00117B5A" w:rsidRPr="006E271E" w14:paraId="246007A0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CCF6501" w14:textId="57E3713F" w:rsidR="00117B5A" w:rsidRPr="006E271E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5.5. </w:t>
            </w:r>
            <w:r w:rsidR="00F8792C" w:rsidRPr="006E271E">
              <w:rPr>
                <w:rFonts w:ascii="Times New Roman" w:hAnsi="Times New Roman" w:cs="Times New Roman"/>
              </w:rPr>
              <w:t xml:space="preserve"> </w:t>
            </w:r>
            <w:r w:rsidR="00F8792C" w:rsidRPr="006E271E">
              <w:rPr>
                <w:rFonts w:ascii="Times New Roman" w:eastAsia="Times New Roman" w:hAnsi="Times New Roman" w:cs="Times New Roman"/>
                <w:lang w:eastAsia="zh-CN"/>
              </w:rPr>
              <w:t>Vizsgák</w:t>
            </w:r>
          </w:p>
        </w:tc>
        <w:tc>
          <w:tcPr>
            <w:tcW w:w="709" w:type="dxa"/>
            <w:vAlign w:val="center"/>
          </w:tcPr>
          <w:p w14:paraId="4B62B253" w14:textId="12F81C61" w:rsidR="00117B5A" w:rsidRPr="006E271E" w:rsidRDefault="007C5A9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117B5A" w:rsidRPr="006E271E" w14:paraId="651F84A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3114711" w14:textId="366434BF" w:rsidR="00117B5A" w:rsidRPr="006E271E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3.5.6. </w:t>
            </w:r>
            <w:r w:rsidR="00EC43EB" w:rsidRPr="006E271E">
              <w:rPr>
                <w:rFonts w:ascii="Times New Roman" w:hAnsi="Times New Roman" w:cs="Times New Roman"/>
              </w:rPr>
              <w:t xml:space="preserve"> </w:t>
            </w:r>
            <w:r w:rsidR="00EC43EB" w:rsidRPr="006E271E">
              <w:rPr>
                <w:rFonts w:ascii="Times New Roman" w:eastAsia="Times New Roman" w:hAnsi="Times New Roman" w:cs="Times New Roman"/>
                <w:lang w:eastAsia="zh-CN"/>
              </w:rPr>
              <w:t>Más tevékenységek:</w:t>
            </w:r>
          </w:p>
        </w:tc>
        <w:tc>
          <w:tcPr>
            <w:tcW w:w="709" w:type="dxa"/>
            <w:vAlign w:val="center"/>
          </w:tcPr>
          <w:p w14:paraId="18E004A9" w14:textId="3D4860BF" w:rsidR="00117B5A" w:rsidRPr="006E271E" w:rsidRDefault="00EF075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117B5A" w:rsidRPr="006E271E" w14:paraId="51A2E484" w14:textId="77777777" w:rsidTr="008A0887">
        <w:trPr>
          <w:trHeight w:val="284"/>
        </w:trPr>
        <w:tc>
          <w:tcPr>
            <w:tcW w:w="3397" w:type="dxa"/>
            <w:vAlign w:val="center"/>
          </w:tcPr>
          <w:p w14:paraId="05321DBF" w14:textId="7D949CD1" w:rsidR="00117B5A" w:rsidRPr="006E271E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3.7. </w:t>
            </w:r>
            <w:r w:rsidR="00793F1F" w:rsidRPr="006E271E">
              <w:rPr>
                <w:rFonts w:ascii="Times New Roman" w:hAnsi="Times New Roman" w:cs="Times New Roman"/>
              </w:rPr>
              <w:t xml:space="preserve"> </w:t>
            </w:r>
            <w:r w:rsidR="00793F1F"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Egyéni munka össz-óraszáma</w:t>
            </w:r>
          </w:p>
        </w:tc>
        <w:tc>
          <w:tcPr>
            <w:tcW w:w="7088" w:type="dxa"/>
            <w:gridSpan w:val="6"/>
            <w:vAlign w:val="center"/>
          </w:tcPr>
          <w:p w14:paraId="6EABD8A3" w14:textId="1325FE76" w:rsidR="00117B5A" w:rsidRPr="006E271E" w:rsidRDefault="007C5A9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6</w:t>
            </w:r>
          </w:p>
        </w:tc>
      </w:tr>
      <w:tr w:rsidR="004D2236" w:rsidRPr="006E271E" w14:paraId="03E74F97" w14:textId="77777777" w:rsidTr="008A0887">
        <w:trPr>
          <w:trHeight w:val="284"/>
        </w:trPr>
        <w:tc>
          <w:tcPr>
            <w:tcW w:w="3397" w:type="dxa"/>
            <w:vAlign w:val="center"/>
          </w:tcPr>
          <w:p w14:paraId="48E731BB" w14:textId="6E703650" w:rsidR="004D2236" w:rsidRPr="006E271E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3.8. </w:t>
            </w:r>
            <w:r w:rsidR="00F52FD8" w:rsidRPr="006E271E">
              <w:rPr>
                <w:rFonts w:ascii="Times New Roman" w:hAnsi="Times New Roman" w:cs="Times New Roman"/>
              </w:rPr>
              <w:t xml:space="preserve"> </w:t>
            </w:r>
            <w:r w:rsidR="00F52FD8"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A félév össz-óraszáma</w:t>
            </w:r>
          </w:p>
        </w:tc>
        <w:tc>
          <w:tcPr>
            <w:tcW w:w="7088" w:type="dxa"/>
            <w:gridSpan w:val="6"/>
            <w:vAlign w:val="center"/>
          </w:tcPr>
          <w:p w14:paraId="686BA008" w14:textId="08B819AB" w:rsidR="004D2236" w:rsidRPr="006E271E" w:rsidRDefault="007C5A9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00</w:t>
            </w:r>
          </w:p>
        </w:tc>
      </w:tr>
      <w:tr w:rsidR="004D2236" w:rsidRPr="006E271E" w14:paraId="29D10D32" w14:textId="77777777" w:rsidTr="008A0887">
        <w:trPr>
          <w:trHeight w:val="284"/>
        </w:trPr>
        <w:tc>
          <w:tcPr>
            <w:tcW w:w="3397" w:type="dxa"/>
            <w:vAlign w:val="center"/>
          </w:tcPr>
          <w:p w14:paraId="57B1019E" w14:textId="6EEBC153" w:rsidR="004D2236" w:rsidRPr="006E271E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  <w:r w:rsidR="005B66A9"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9</w:t>
            </w: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="00032212" w:rsidRPr="006E271E">
              <w:rPr>
                <w:rFonts w:ascii="Times New Roman" w:hAnsi="Times New Roman" w:cs="Times New Roman"/>
              </w:rPr>
              <w:t xml:space="preserve"> </w:t>
            </w:r>
            <w:r w:rsidR="00032212"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Kreditszám</w:t>
            </w:r>
          </w:p>
        </w:tc>
        <w:tc>
          <w:tcPr>
            <w:tcW w:w="7088" w:type="dxa"/>
            <w:gridSpan w:val="6"/>
            <w:vAlign w:val="center"/>
          </w:tcPr>
          <w:p w14:paraId="3C97E24A" w14:textId="4E1CF9B9" w:rsidR="004D2236" w:rsidRPr="006E271E" w:rsidRDefault="00452C6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</w:tbl>
    <w:p w14:paraId="61963589" w14:textId="77777777" w:rsidR="00DE6B49" w:rsidRPr="006E271E" w:rsidRDefault="00DE6B49" w:rsidP="00DE6B49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F75857F" w14:textId="555A18CE" w:rsidR="00DE6B49" w:rsidRPr="006E271E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lang w:eastAsia="zh-CN"/>
        </w:rPr>
      </w:pPr>
      <w:r w:rsidRPr="006E271E">
        <w:rPr>
          <w:rFonts w:ascii="Times New Roman" w:eastAsia="Times New Roman" w:hAnsi="Times New Roman" w:cs="Times New Roman"/>
          <w:b/>
          <w:lang w:eastAsia="zh-CN"/>
        </w:rPr>
        <w:t xml:space="preserve">4. </w:t>
      </w:r>
      <w:r w:rsidR="00063EAD" w:rsidRPr="006E271E">
        <w:rPr>
          <w:rFonts w:ascii="Times New Roman" w:eastAsia="Times New Roman" w:hAnsi="Times New Roman" w:cs="Times New Roman"/>
          <w:b/>
          <w:lang w:eastAsia="zh-CN"/>
        </w:rPr>
        <w:t xml:space="preserve">Előfeltételek </w:t>
      </w:r>
      <w:r w:rsidR="00063EAD" w:rsidRPr="006E271E">
        <w:rPr>
          <w:rFonts w:ascii="Times New Roman" w:eastAsia="Times New Roman" w:hAnsi="Times New Roman" w:cs="Times New Roman"/>
          <w:bCs/>
          <w:lang w:eastAsia="zh-CN"/>
        </w:rPr>
        <w:t>(ha vannak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4"/>
      </w:tblGrid>
      <w:tr w:rsidR="00221B6D" w:rsidRPr="006E271E" w14:paraId="79590327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425A42FC" w14:textId="3A7AF191" w:rsidR="00221B6D" w:rsidRPr="006E271E" w:rsidRDefault="00221B6D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4.1. </w:t>
            </w:r>
            <w:r w:rsidR="00DC7176" w:rsidRPr="006E271E">
              <w:rPr>
                <w:rFonts w:ascii="Times New Roman" w:eastAsia="Times New Roman" w:hAnsi="Times New Roman" w:cs="Times New Roman"/>
                <w:lang w:eastAsia="zh-CN"/>
              </w:rPr>
              <w:t>Tantervi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BC89717" w14:textId="48A501C0" w:rsidR="00221B6D" w:rsidRPr="006E271E" w:rsidRDefault="00452C6A" w:rsidP="00C60F8E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120280">
              <w:rPr>
                <w:rFonts w:ascii="Times New Roman" w:eastAsia="Times New Roman" w:hAnsi="Times New Roman" w:cs="Times New Roman"/>
                <w:lang w:eastAsia="zh-CN"/>
              </w:rPr>
              <w:t>nincs</w:t>
            </w:r>
          </w:p>
        </w:tc>
      </w:tr>
      <w:tr w:rsidR="00221B6D" w:rsidRPr="006E271E" w14:paraId="4F603DEB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66DAD90A" w14:textId="72602CF9" w:rsidR="00221B6D" w:rsidRPr="006E271E" w:rsidRDefault="00221B6D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4.2. </w:t>
            </w:r>
            <w:r w:rsidR="00B833AD" w:rsidRPr="006E271E">
              <w:rPr>
                <w:rFonts w:ascii="Times New Roman" w:eastAsia="Times New Roman" w:hAnsi="Times New Roman" w:cs="Times New Roman"/>
                <w:lang w:eastAsia="zh-CN"/>
              </w:rPr>
              <w:t>Kompetenciabeli</w:t>
            </w:r>
          </w:p>
        </w:tc>
        <w:tc>
          <w:tcPr>
            <w:tcW w:w="8364" w:type="dxa"/>
            <w:vAlign w:val="center"/>
          </w:tcPr>
          <w:p w14:paraId="74C547CB" w14:textId="7D4110E4" w:rsidR="00221B6D" w:rsidRPr="006E271E" w:rsidRDefault="00452C6A" w:rsidP="00C60F8E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>nincs</w:t>
            </w:r>
          </w:p>
        </w:tc>
      </w:tr>
    </w:tbl>
    <w:p w14:paraId="3B1A6A87" w14:textId="77777777" w:rsidR="00DE6B49" w:rsidRPr="006E271E" w:rsidRDefault="00DE6B49" w:rsidP="00586682">
      <w:pPr>
        <w:suppressAutoHyphens/>
        <w:spacing w:after="0" w:line="240" w:lineRule="auto"/>
        <w:ind w:right="-766" w:hanging="426"/>
        <w:rPr>
          <w:rFonts w:ascii="Times New Roman" w:eastAsia="Times New Roman" w:hAnsi="Times New Roman" w:cs="Times New Roman"/>
          <w:b/>
          <w:lang w:eastAsia="zh-CN"/>
        </w:rPr>
      </w:pPr>
    </w:p>
    <w:p w14:paraId="0587E22E" w14:textId="2775DF30" w:rsidR="008E6D88" w:rsidRPr="006E271E" w:rsidRDefault="008E6D88" w:rsidP="00AB0DE7">
      <w:pPr>
        <w:suppressAutoHyphens/>
        <w:spacing w:after="0" w:line="240" w:lineRule="auto"/>
        <w:ind w:hanging="426"/>
        <w:rPr>
          <w:rFonts w:ascii="Times New Roman" w:hAnsi="Times New Roman" w:cs="Times New Roman"/>
        </w:rPr>
      </w:pPr>
      <w:r w:rsidRPr="006E271E">
        <w:rPr>
          <w:rFonts w:ascii="Times New Roman" w:eastAsia="Times New Roman" w:hAnsi="Times New Roman" w:cs="Times New Roman"/>
          <w:b/>
          <w:lang w:eastAsia="zh-CN"/>
        </w:rPr>
        <w:t xml:space="preserve">5. </w:t>
      </w:r>
      <w:r w:rsidR="008A0887" w:rsidRPr="006E271E">
        <w:rPr>
          <w:rFonts w:ascii="Times New Roman" w:eastAsia="Times New Roman" w:hAnsi="Times New Roman" w:cs="Times New Roman"/>
          <w:b/>
          <w:lang w:eastAsia="zh-CN"/>
        </w:rPr>
        <w:t xml:space="preserve">Feltételek </w:t>
      </w:r>
      <w:r w:rsidR="008A0887" w:rsidRPr="006E271E">
        <w:rPr>
          <w:rFonts w:ascii="Times New Roman" w:eastAsia="Times New Roman" w:hAnsi="Times New Roman" w:cs="Times New Roman"/>
          <w:bCs/>
          <w:lang w:eastAsia="zh-CN"/>
        </w:rPr>
        <w:t>(ha vannak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618"/>
      </w:tblGrid>
      <w:tr w:rsidR="00844EAD" w:rsidRPr="006E271E" w14:paraId="23125FAA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0573268D" w14:textId="2F08C33F" w:rsidR="00844EAD" w:rsidRPr="006E271E" w:rsidRDefault="00844EAD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5.1. </w:t>
            </w:r>
            <w:r w:rsidR="005D597C" w:rsidRPr="006E271E">
              <w:rPr>
                <w:rFonts w:ascii="Times New Roman" w:eastAsia="Times New Roman" w:hAnsi="Times New Roman" w:cs="Times New Roman"/>
                <w:lang w:eastAsia="zh-CN"/>
              </w:rPr>
              <w:t>Az előadás lebonyolításának feltételei</w:t>
            </w:r>
          </w:p>
        </w:tc>
        <w:tc>
          <w:tcPr>
            <w:tcW w:w="5618" w:type="dxa"/>
            <w:vAlign w:val="center"/>
          </w:tcPr>
          <w:p w14:paraId="2D9AB4AF" w14:textId="5008E95E" w:rsidR="00844EAD" w:rsidRPr="006E271E" w:rsidRDefault="00452C6A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IT" w:eastAsia="zh-CN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Kivetítő, internet kapcsolat</w:t>
            </w:r>
          </w:p>
        </w:tc>
      </w:tr>
      <w:tr w:rsidR="00844EAD" w:rsidRPr="006E271E" w14:paraId="41B31065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12ECB82E" w14:textId="5FDA0E89" w:rsidR="00844EAD" w:rsidRPr="006E271E" w:rsidRDefault="00844EAD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271E">
              <w:rPr>
                <w:rFonts w:ascii="Times New Roman" w:eastAsia="Times New Roman" w:hAnsi="Times New Roman" w:cs="Times New Roman"/>
                <w:lang w:eastAsia="zh-CN"/>
              </w:rPr>
              <w:t xml:space="preserve">5.2. </w:t>
            </w:r>
            <w:r w:rsidR="00AA09AA" w:rsidRPr="006E271E">
              <w:rPr>
                <w:rFonts w:ascii="Times New Roman" w:eastAsia="Times New Roman" w:hAnsi="Times New Roman" w:cs="Times New Roman"/>
                <w:lang w:eastAsia="zh-CN"/>
              </w:rPr>
              <w:t>A szeminárium / labor lebonyolításának feltételei</w:t>
            </w:r>
          </w:p>
        </w:tc>
        <w:tc>
          <w:tcPr>
            <w:tcW w:w="5618" w:type="dxa"/>
            <w:vAlign w:val="center"/>
          </w:tcPr>
          <w:p w14:paraId="1E6271C3" w14:textId="00EDADDE" w:rsidR="00844EAD" w:rsidRPr="006E271E" w:rsidRDefault="00452C6A" w:rsidP="00C6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it-IT" w:eastAsia="zh-CN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Kivetítő, internet kapcsolat</w:t>
            </w:r>
          </w:p>
        </w:tc>
      </w:tr>
    </w:tbl>
    <w:p w14:paraId="25D1A019" w14:textId="5C3A299F" w:rsidR="00C76710" w:rsidRPr="006E271E" w:rsidRDefault="00D12BC3" w:rsidP="00AB0DE7">
      <w:pPr>
        <w:suppressAutoHyphens/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zh-CN"/>
        </w:rPr>
      </w:pPr>
      <w:r w:rsidRPr="006E271E">
        <w:rPr>
          <w:rFonts w:ascii="Times New Roman" w:eastAsia="Times New Roman" w:hAnsi="Times New Roman" w:cs="Times New Roman"/>
          <w:b/>
          <w:lang w:eastAsia="zh-CN"/>
        </w:rPr>
        <w:t xml:space="preserve">6.1. </w:t>
      </w:r>
      <w:r w:rsidR="006C3B8A" w:rsidRPr="006E271E">
        <w:rPr>
          <w:rFonts w:ascii="Times New Roman" w:eastAsia="Times New Roman" w:hAnsi="Times New Roman" w:cs="Times New Roman"/>
          <w:b/>
          <w:lang w:eastAsia="zh-CN"/>
        </w:rPr>
        <w:t>Elsajátítandó jellemző kompetenciák</w:t>
      </w:r>
      <w:r w:rsidRPr="006E271E">
        <w:rPr>
          <w:rFonts w:ascii="Times New Roman" w:eastAsia="Times New Roman" w:hAnsi="Times New Roman" w:cs="Times New Roman"/>
          <w:b/>
          <w:bCs/>
          <w:vertAlign w:val="superscript"/>
          <w:lang w:eastAsia="zh-CN"/>
        </w:rPr>
        <w:footnoteReference w:id="1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6E271E" w14:paraId="691B4F18" w14:textId="77777777" w:rsidTr="00301E9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E383159" w:rsidR="00551CC4" w:rsidRPr="006E271E" w:rsidRDefault="00C40174" w:rsidP="00C60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271E">
              <w:rPr>
                <w:rFonts w:ascii="Times New Roman" w:hAnsi="Times New Roman" w:cs="Times New Roman"/>
                <w:b/>
              </w:rPr>
              <w:t>Szakmai/kulcs-kompetenciák</w:t>
            </w:r>
          </w:p>
        </w:tc>
        <w:tc>
          <w:tcPr>
            <w:tcW w:w="9639" w:type="dxa"/>
            <w:vAlign w:val="center"/>
          </w:tcPr>
          <w:p w14:paraId="670A4741" w14:textId="77777777" w:rsidR="00452C6A" w:rsidRPr="006E271E" w:rsidRDefault="00452C6A" w:rsidP="0045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</w:rPr>
              <w:t xml:space="preserve">C1.1. </w:t>
            </w:r>
            <w:r w:rsidRPr="006E271E">
              <w:rPr>
                <w:rFonts w:ascii="Times New Roman" w:hAnsi="Times New Roman" w:cs="Times New Roman"/>
                <w:lang w:val="hu-HU"/>
              </w:rPr>
              <w:t>A szakterület legfontosabb sajátos fogalmainak meghatározása és használata, valamint a szaknyelv használata változatos helyzetekben</w:t>
            </w:r>
            <w:r w:rsidRPr="006E271E">
              <w:rPr>
                <w:rFonts w:ascii="Times New Roman" w:hAnsi="Times New Roman" w:cs="Times New Roman"/>
              </w:rPr>
              <w:t>.</w:t>
            </w:r>
          </w:p>
          <w:p w14:paraId="105C7317" w14:textId="77777777" w:rsidR="00452C6A" w:rsidRPr="006E271E" w:rsidRDefault="00452C6A" w:rsidP="00452C6A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  <w:b/>
                <w:lang w:val="hu-HU"/>
              </w:rPr>
              <w:t xml:space="preserve">C1.2. </w:t>
            </w:r>
            <w:r w:rsidRPr="006E271E">
              <w:rPr>
                <w:rFonts w:ascii="Times New Roman" w:hAnsi="Times New Roman" w:cs="Times New Roman"/>
                <w:lang w:val="hu-HU"/>
              </w:rPr>
              <w:t xml:space="preserve">A kommunikációs helyzetek és a szakterület problémáinak fogalmi magyarázata </w:t>
            </w:r>
          </w:p>
          <w:p w14:paraId="45B7FF7D" w14:textId="77777777" w:rsidR="00452C6A" w:rsidRPr="006E271E" w:rsidRDefault="00452C6A" w:rsidP="00452C6A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</w:p>
          <w:p w14:paraId="59C4AC85" w14:textId="3ED138D9" w:rsidR="00551CC4" w:rsidRPr="006E271E" w:rsidRDefault="00452C6A" w:rsidP="00452C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</w:rPr>
              <w:t xml:space="preserve">C2.1. </w:t>
            </w:r>
            <w:r w:rsidRPr="006E271E">
              <w:rPr>
                <w:rFonts w:ascii="Times New Roman" w:hAnsi="Times New Roman" w:cs="Times New Roman"/>
                <w:noProof/>
                <w:lang w:val="pt-BR"/>
              </w:rPr>
              <w:t>A technológia által közvetített kommunikáció elméleteinek megértése</w:t>
            </w:r>
          </w:p>
        </w:tc>
      </w:tr>
      <w:tr w:rsidR="00551CC4" w:rsidRPr="006E271E" w14:paraId="1F728DFD" w14:textId="77777777" w:rsidTr="00301E9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42791C4C" w:rsidR="00551CC4" w:rsidRPr="006E271E" w:rsidRDefault="00AF271A" w:rsidP="002B3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271E">
              <w:rPr>
                <w:rFonts w:ascii="Times New Roman" w:hAnsi="Times New Roman" w:cs="Times New Roman"/>
                <w:b/>
              </w:rPr>
              <w:t>Transzverzális kompetenciák</w:t>
            </w:r>
          </w:p>
        </w:tc>
        <w:tc>
          <w:tcPr>
            <w:tcW w:w="9639" w:type="dxa"/>
            <w:vAlign w:val="center"/>
          </w:tcPr>
          <w:p w14:paraId="7B57D68B" w14:textId="77777777" w:rsidR="00452C6A" w:rsidRPr="006E271E" w:rsidRDefault="00452C6A" w:rsidP="00452C6A">
            <w:pPr>
              <w:spacing w:after="0" w:line="240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6E271E">
              <w:rPr>
                <w:rFonts w:ascii="Times New Roman" w:hAnsi="Times New Roman" w:cs="Times New Roman"/>
                <w:b/>
                <w:lang w:val="hu-HU"/>
              </w:rPr>
              <w:t xml:space="preserve">CT1. </w:t>
            </w:r>
            <w:r w:rsidRPr="006E271E">
              <w:rPr>
                <w:rFonts w:ascii="Times New Roman" w:hAnsi="Times New Roman" w:cs="Times New Roman"/>
                <w:lang w:val="hu-HU"/>
              </w:rPr>
              <w:t>Reális megvitatása – elméleti és gyakorlati indoklás mellett – egyes szokványos szakmai problémáknak, ezek hatékony és deontológiai megoldása érdekében</w:t>
            </w:r>
          </w:p>
          <w:p w14:paraId="038EFC52" w14:textId="77777777" w:rsidR="00551CC4" w:rsidRPr="006E271E" w:rsidRDefault="00551CC4" w:rsidP="00551CC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625553" w14:textId="77777777" w:rsidR="000B6EB1" w:rsidRPr="006E271E" w:rsidRDefault="000B6EB1" w:rsidP="00F01F2B">
      <w:pPr>
        <w:rPr>
          <w:rFonts w:ascii="Times New Roman" w:hAnsi="Times New Roman" w:cs="Times New Roman"/>
        </w:rPr>
      </w:pPr>
    </w:p>
    <w:p w14:paraId="778FDF1F" w14:textId="6FDA48C3" w:rsidR="00AB0DE7" w:rsidRPr="006E271E" w:rsidRDefault="00AB0DE7" w:rsidP="00D60DDF">
      <w:pPr>
        <w:spacing w:after="0"/>
        <w:ind w:hanging="425"/>
        <w:rPr>
          <w:rFonts w:ascii="Times New Roman" w:hAnsi="Times New Roman" w:cs="Times New Roman"/>
          <w:b/>
        </w:rPr>
      </w:pPr>
      <w:r w:rsidRPr="006E271E">
        <w:rPr>
          <w:rFonts w:ascii="Times New Roman" w:hAnsi="Times New Roman" w:cs="Times New Roman"/>
          <w:b/>
        </w:rPr>
        <w:t xml:space="preserve">6.2. </w:t>
      </w:r>
      <w:r w:rsidR="003A480A" w:rsidRPr="006E271E">
        <w:rPr>
          <w:rFonts w:ascii="Times New Roman" w:hAnsi="Times New Roman" w:cs="Times New Roman"/>
          <w:b/>
        </w:rPr>
        <w:t>Tanulási eredmények</w:t>
      </w:r>
      <w:r w:rsidR="006822AB" w:rsidRPr="006E271E">
        <w:rPr>
          <w:rFonts w:ascii="Times New Roman" w:hAnsi="Times New Roman" w:cs="Times New Roman"/>
          <w:b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0B7D0D" w:rsidRPr="006E271E" w14:paraId="2D7D0394" w14:textId="77777777" w:rsidTr="00301E97">
        <w:trPr>
          <w:cantSplit/>
          <w:trHeight w:val="1460"/>
        </w:trPr>
        <w:tc>
          <w:tcPr>
            <w:tcW w:w="852" w:type="dxa"/>
            <w:textDirection w:val="btLr"/>
            <w:vAlign w:val="center"/>
          </w:tcPr>
          <w:p w14:paraId="43C75A0D" w14:textId="6C0A4054" w:rsidR="000B7D0D" w:rsidRPr="006E271E" w:rsidRDefault="00D33E76" w:rsidP="0037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271E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9639" w:type="dxa"/>
            <w:vAlign w:val="center"/>
          </w:tcPr>
          <w:p w14:paraId="51D6836E" w14:textId="358EAB7D" w:rsidR="000B7D0D" w:rsidRPr="006E271E" w:rsidRDefault="00FE3FBA" w:rsidP="00FE3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BA">
              <w:rPr>
                <w:rFonts w:ascii="Times New Roman" w:hAnsi="Times New Roman" w:cs="Times New Roman"/>
              </w:rPr>
              <w:t>A hallgató a dokumentációs technikákkal a terepen végzett közvetlen megfigyelés révén ismerkedik meg.</w:t>
            </w:r>
          </w:p>
        </w:tc>
      </w:tr>
      <w:tr w:rsidR="000B7D0D" w:rsidRPr="006E271E" w14:paraId="06344140" w14:textId="77777777" w:rsidTr="00301E97">
        <w:trPr>
          <w:cantSplit/>
          <w:trHeight w:val="1398"/>
        </w:trPr>
        <w:tc>
          <w:tcPr>
            <w:tcW w:w="852" w:type="dxa"/>
            <w:textDirection w:val="btLr"/>
            <w:vAlign w:val="center"/>
          </w:tcPr>
          <w:p w14:paraId="2FFF1ED5" w14:textId="1B2854B6" w:rsidR="000B7D0D" w:rsidRPr="006E271E" w:rsidRDefault="00E65FEC" w:rsidP="0037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271E">
              <w:rPr>
                <w:rFonts w:ascii="Times New Roman" w:hAnsi="Times New Roman" w:cs="Times New Roman"/>
                <w:b/>
              </w:rPr>
              <w:t>Képességek</w:t>
            </w:r>
          </w:p>
        </w:tc>
        <w:tc>
          <w:tcPr>
            <w:tcW w:w="9639" w:type="dxa"/>
            <w:vAlign w:val="center"/>
          </w:tcPr>
          <w:p w14:paraId="694E9197" w14:textId="31A5D27E" w:rsidR="000B7D0D" w:rsidRPr="006E271E" w:rsidRDefault="00FE3FBA" w:rsidP="00373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BA">
              <w:rPr>
                <w:rFonts w:ascii="Times New Roman" w:hAnsi="Times New Roman" w:cs="Times New Roman"/>
              </w:rPr>
              <w:t>A hallgató képes meghatározni egy releváns kutatási kérdést.</w:t>
            </w:r>
          </w:p>
        </w:tc>
      </w:tr>
      <w:tr w:rsidR="000B7D0D" w:rsidRPr="006E271E" w14:paraId="006035DA" w14:textId="77777777" w:rsidTr="00301E97">
        <w:trPr>
          <w:cantSplit/>
          <w:trHeight w:val="1699"/>
        </w:trPr>
        <w:tc>
          <w:tcPr>
            <w:tcW w:w="852" w:type="dxa"/>
            <w:textDirection w:val="btLr"/>
            <w:vAlign w:val="center"/>
          </w:tcPr>
          <w:p w14:paraId="31AF2E59" w14:textId="14BF44C3" w:rsidR="000B7D0D" w:rsidRPr="006E271E" w:rsidRDefault="00247A61" w:rsidP="002B3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</w:rPr>
              <w:t>Felelősség és önállóság</w:t>
            </w:r>
          </w:p>
        </w:tc>
        <w:tc>
          <w:tcPr>
            <w:tcW w:w="9639" w:type="dxa"/>
            <w:vAlign w:val="center"/>
          </w:tcPr>
          <w:p w14:paraId="2891E739" w14:textId="65502D15" w:rsidR="000B7D0D" w:rsidRPr="006E271E" w:rsidRDefault="00FE3FBA" w:rsidP="00373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FBA">
              <w:rPr>
                <w:rFonts w:ascii="Times New Roman" w:hAnsi="Times New Roman" w:cs="Times New Roman"/>
              </w:rPr>
              <w:t>A hallgató képes önállóan dolgozni és értékelni saját munkáját.</w:t>
            </w:r>
          </w:p>
        </w:tc>
      </w:tr>
    </w:tbl>
    <w:p w14:paraId="3696EE33" w14:textId="77777777" w:rsidR="00996E5F" w:rsidRPr="006E271E" w:rsidRDefault="00996E5F" w:rsidP="00996E5F">
      <w:pPr>
        <w:spacing w:after="0"/>
        <w:rPr>
          <w:rFonts w:ascii="Times New Roman" w:hAnsi="Times New Roman" w:cs="Times New Roman"/>
          <w:b/>
        </w:rPr>
      </w:pPr>
    </w:p>
    <w:p w14:paraId="7B03E77D" w14:textId="1A9B11BA" w:rsidR="003F481E" w:rsidRPr="006E271E" w:rsidRDefault="003F481E" w:rsidP="0083358D">
      <w:pPr>
        <w:spacing w:after="0"/>
        <w:ind w:hanging="425"/>
        <w:rPr>
          <w:rFonts w:ascii="Times New Roman" w:hAnsi="Times New Roman" w:cs="Times New Roman"/>
        </w:rPr>
      </w:pPr>
      <w:r w:rsidRPr="006E271E">
        <w:rPr>
          <w:rFonts w:ascii="Times New Roman" w:hAnsi="Times New Roman" w:cs="Times New Roman"/>
          <w:b/>
        </w:rPr>
        <w:t xml:space="preserve">7. </w:t>
      </w:r>
      <w:r w:rsidR="0094452F" w:rsidRPr="006E271E">
        <w:rPr>
          <w:rFonts w:ascii="Times New Roman" w:hAnsi="Times New Roman" w:cs="Times New Roman"/>
          <w:b/>
        </w:rPr>
        <w:t xml:space="preserve">A tantárgy célkitűzései </w:t>
      </w:r>
      <w:r w:rsidR="0094452F" w:rsidRPr="006E271E">
        <w:rPr>
          <w:rFonts w:ascii="Times New Roman" w:hAnsi="Times New Roman" w:cs="Times New Roman"/>
          <w:bCs/>
        </w:rPr>
        <w:t>(az elsajátítandó jellemző kompetenciák alapján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946"/>
      </w:tblGrid>
      <w:tr w:rsidR="0083358D" w:rsidRPr="006E271E" w14:paraId="70D4DA02" w14:textId="77777777" w:rsidTr="005A565B">
        <w:trPr>
          <w:cantSplit/>
          <w:trHeight w:val="1003"/>
        </w:trPr>
        <w:tc>
          <w:tcPr>
            <w:tcW w:w="3545" w:type="dxa"/>
            <w:vAlign w:val="center"/>
          </w:tcPr>
          <w:p w14:paraId="64DCA41D" w14:textId="6B8152F7" w:rsidR="0083358D" w:rsidRPr="006E271E" w:rsidRDefault="00CA412A" w:rsidP="00301E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271E">
              <w:rPr>
                <w:rFonts w:ascii="Times New Roman" w:hAnsi="Times New Roman" w:cs="Times New Roman"/>
                <w:b/>
              </w:rPr>
              <w:lastRenderedPageBreak/>
              <w:t xml:space="preserve">7.1 </w:t>
            </w:r>
            <w:r w:rsidR="005A565B" w:rsidRPr="006E271E">
              <w:rPr>
                <w:rFonts w:ascii="Times New Roman" w:hAnsi="Times New Roman" w:cs="Times New Roman"/>
                <w:b/>
              </w:rPr>
              <w:t>A tantárgy általános célkitűzése</w:t>
            </w:r>
          </w:p>
        </w:tc>
        <w:tc>
          <w:tcPr>
            <w:tcW w:w="6946" w:type="dxa"/>
            <w:vAlign w:val="center"/>
          </w:tcPr>
          <w:p w14:paraId="7F90CB51" w14:textId="69B137E9" w:rsidR="0083358D" w:rsidRPr="006E271E" w:rsidRDefault="00742E04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 xml:space="preserve">A </w:t>
            </w:r>
            <w:r w:rsidR="00452C6A" w:rsidRPr="006E271E">
              <w:rPr>
                <w:rFonts w:ascii="Times New Roman" w:hAnsi="Times New Roman" w:cs="Times New Roman"/>
                <w:lang w:val="hu-HU"/>
              </w:rPr>
              <w:t>tantárgy célja, hogy a hallgatók megismerjék,</w:t>
            </w:r>
            <w:r w:rsidRPr="006E271E">
              <w:rPr>
                <w:rFonts w:ascii="Times New Roman" w:hAnsi="Times New Roman" w:cs="Times New Roman"/>
                <w:lang w:val="hu-HU"/>
              </w:rPr>
              <w:t xml:space="preserve"> a tudományos kutatás és szövegí</w:t>
            </w:r>
            <w:r w:rsidR="00452C6A" w:rsidRPr="006E271E">
              <w:rPr>
                <w:rFonts w:ascii="Times New Roman" w:hAnsi="Times New Roman" w:cs="Times New Roman"/>
                <w:lang w:val="hu-HU"/>
              </w:rPr>
              <w:t>rás (academic writing) általános feltételeit.</w:t>
            </w:r>
          </w:p>
        </w:tc>
      </w:tr>
      <w:tr w:rsidR="0083358D" w:rsidRPr="006E271E" w14:paraId="36D1494C" w14:textId="77777777" w:rsidTr="005A565B">
        <w:trPr>
          <w:cantSplit/>
          <w:trHeight w:val="832"/>
        </w:trPr>
        <w:tc>
          <w:tcPr>
            <w:tcW w:w="3545" w:type="dxa"/>
            <w:vAlign w:val="center"/>
          </w:tcPr>
          <w:p w14:paraId="30BC7B09" w14:textId="38E06527" w:rsidR="0083358D" w:rsidRPr="006E271E" w:rsidRDefault="00694E26" w:rsidP="00301E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271E">
              <w:rPr>
                <w:rFonts w:ascii="Times New Roman" w:hAnsi="Times New Roman" w:cs="Times New Roman"/>
                <w:b/>
              </w:rPr>
              <w:t xml:space="preserve">7.2 </w:t>
            </w:r>
            <w:r w:rsidR="007550B0" w:rsidRPr="006E271E">
              <w:rPr>
                <w:rFonts w:ascii="Times New Roman" w:hAnsi="Times New Roman" w:cs="Times New Roman"/>
                <w:lang w:val="hu-HU"/>
              </w:rPr>
              <w:t>A tantárgy sajátos célkitűzései</w:t>
            </w:r>
          </w:p>
        </w:tc>
        <w:tc>
          <w:tcPr>
            <w:tcW w:w="6946" w:type="dxa"/>
            <w:vAlign w:val="center"/>
          </w:tcPr>
          <w:p w14:paraId="3EE8FFDB" w14:textId="19BEB2E8" w:rsidR="00452C6A" w:rsidRPr="006E271E" w:rsidRDefault="00452C6A" w:rsidP="00452C6A">
            <w:pPr>
              <w:spacing w:before="13" w:after="0" w:line="240" w:lineRule="auto"/>
              <w:ind w:left="449" w:right="-20"/>
              <w:rPr>
                <w:rFonts w:ascii="Times New Roman" w:hAnsi="Times New Roman" w:cs="Times New Roman"/>
                <w:color w:val="231F20"/>
              </w:rPr>
            </w:pPr>
            <w:r w:rsidRPr="006E271E">
              <w:rPr>
                <w:rFonts w:ascii="Times New Roman" w:hAnsi="Times New Roman" w:cs="Times New Roman"/>
                <w:color w:val="231F20"/>
              </w:rPr>
              <w:t>A hallgatók megismerik a média és kommunikációtudományok területén  használato</w:t>
            </w:r>
            <w:r w:rsidR="00742E04" w:rsidRPr="006E271E">
              <w:rPr>
                <w:rFonts w:ascii="Times New Roman" w:hAnsi="Times New Roman" w:cs="Times New Roman"/>
                <w:color w:val="231F20"/>
              </w:rPr>
              <w:t xml:space="preserve">s kutatási módszereket, jellegzetes </w:t>
            </w:r>
            <w:r w:rsidRPr="006E271E">
              <w:rPr>
                <w:rFonts w:ascii="Times New Roman" w:hAnsi="Times New Roman" w:cs="Times New Roman"/>
                <w:color w:val="231F20"/>
              </w:rPr>
              <w:t>nyelvhasználatot, alapvető fog</w:t>
            </w:r>
            <w:r w:rsidR="00742E04" w:rsidRPr="006E271E">
              <w:rPr>
                <w:rFonts w:ascii="Times New Roman" w:hAnsi="Times New Roman" w:cs="Times New Roman"/>
                <w:color w:val="231F20"/>
              </w:rPr>
              <w:t>almakat, és a tudományos szövegí</w:t>
            </w:r>
            <w:r w:rsidRPr="006E271E">
              <w:rPr>
                <w:rFonts w:ascii="Times New Roman" w:hAnsi="Times New Roman" w:cs="Times New Roman"/>
                <w:color w:val="231F20"/>
              </w:rPr>
              <w:t>rás sajátos</w:t>
            </w:r>
            <w:r w:rsidR="00742E04" w:rsidRPr="006E271E">
              <w:rPr>
                <w:rFonts w:ascii="Times New Roman" w:hAnsi="Times New Roman" w:cs="Times New Roman"/>
                <w:color w:val="231F20"/>
              </w:rPr>
              <w:t xml:space="preserve"> etikai és integritásbeli követelményeit, illetve </w:t>
            </w:r>
            <w:r w:rsidRPr="006E271E">
              <w:rPr>
                <w:rFonts w:ascii="Times New Roman" w:hAnsi="Times New Roman" w:cs="Times New Roman"/>
                <w:color w:val="231F20"/>
              </w:rPr>
              <w:t>megtanulják ezeket saját  kutatásaikban alkalmazni.</w:t>
            </w:r>
          </w:p>
          <w:p w14:paraId="49C8C8EF" w14:textId="092DEAEA" w:rsidR="0083358D" w:rsidRPr="006E271E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ACB65C" w14:textId="77777777" w:rsidR="0083358D" w:rsidRPr="006E271E" w:rsidRDefault="0083358D" w:rsidP="003F481E">
      <w:pPr>
        <w:ind w:hanging="426"/>
        <w:rPr>
          <w:rFonts w:ascii="Times New Roman" w:hAnsi="Times New Roman" w:cs="Times New Roman"/>
        </w:rPr>
      </w:pPr>
    </w:p>
    <w:p w14:paraId="1AB1B035" w14:textId="77777777" w:rsidR="000B6EB1" w:rsidRPr="006E271E" w:rsidRDefault="000B6EB1" w:rsidP="00F01F2B">
      <w:pPr>
        <w:rPr>
          <w:rFonts w:ascii="Times New Roman" w:hAnsi="Times New Roman" w:cs="Times New Roman"/>
        </w:rPr>
      </w:pPr>
    </w:p>
    <w:p w14:paraId="550C8D78" w14:textId="1FEF1DEA" w:rsidR="00996E5F" w:rsidRPr="006E271E" w:rsidRDefault="002A3A93" w:rsidP="002A3A93">
      <w:pPr>
        <w:spacing w:after="0"/>
        <w:ind w:hanging="426"/>
        <w:rPr>
          <w:rFonts w:ascii="Times New Roman" w:hAnsi="Times New Roman" w:cs="Times New Roman"/>
          <w:b/>
        </w:rPr>
      </w:pPr>
      <w:r w:rsidRPr="006E271E">
        <w:rPr>
          <w:rFonts w:ascii="Times New Roman" w:hAnsi="Times New Roman" w:cs="Times New Roman"/>
          <w:b/>
        </w:rPr>
        <w:t>8</w:t>
      </w:r>
      <w:r w:rsidR="0084063D" w:rsidRPr="006E271E">
        <w:rPr>
          <w:rFonts w:ascii="Times New Roman" w:hAnsi="Times New Roman" w:cs="Times New Roman"/>
          <w:b/>
        </w:rPr>
        <w:t xml:space="preserve">. </w:t>
      </w:r>
      <w:r w:rsidR="00130C98" w:rsidRPr="006E271E">
        <w:rPr>
          <w:rFonts w:ascii="Times New Roman" w:hAnsi="Times New Roman" w:cs="Times New Roman"/>
          <w:b/>
        </w:rPr>
        <w:t>A tantárgy tartalma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4062"/>
        <w:gridCol w:w="3226"/>
      </w:tblGrid>
      <w:tr w:rsidR="002A3A93" w:rsidRPr="006E271E" w14:paraId="5486D853" w14:textId="77777777" w:rsidTr="00742E04">
        <w:trPr>
          <w:trHeight w:val="284"/>
        </w:trPr>
        <w:tc>
          <w:tcPr>
            <w:tcW w:w="3203" w:type="dxa"/>
            <w:vAlign w:val="center"/>
          </w:tcPr>
          <w:p w14:paraId="7B7DE2C8" w14:textId="184D0CCF" w:rsidR="002A3A93" w:rsidRPr="006E271E" w:rsidRDefault="002A3A93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8.1 </w:t>
            </w:r>
            <w:r w:rsidR="001C6F32" w:rsidRPr="006E271E">
              <w:rPr>
                <w:rFonts w:ascii="Times New Roman" w:eastAsia="Calibri" w:hAnsi="Times New Roman" w:cs="Times New Roman"/>
                <w:kern w:val="0"/>
                <w14:ligatures w14:val="none"/>
              </w:rPr>
              <w:t>Előadás</w:t>
            </w:r>
          </w:p>
        </w:tc>
        <w:tc>
          <w:tcPr>
            <w:tcW w:w="4062" w:type="dxa"/>
            <w:vAlign w:val="center"/>
          </w:tcPr>
          <w:p w14:paraId="27721A81" w14:textId="34182D43" w:rsidR="002A3A93" w:rsidRPr="006E271E" w:rsidRDefault="002F705C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eastAsia="Calibri" w:hAnsi="Times New Roman" w:cs="Times New Roman"/>
                <w:kern w:val="0"/>
                <w14:ligatures w14:val="none"/>
              </w:rPr>
              <w:t>Didaktikai módszerek</w:t>
            </w:r>
          </w:p>
        </w:tc>
        <w:tc>
          <w:tcPr>
            <w:tcW w:w="3226" w:type="dxa"/>
            <w:vAlign w:val="center"/>
          </w:tcPr>
          <w:p w14:paraId="5F6F867A" w14:textId="3D1FD71F" w:rsidR="002A3A93" w:rsidRPr="006E271E" w:rsidRDefault="00E04E32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eastAsia="Calibri" w:hAnsi="Times New Roman" w:cs="Times New Roman"/>
                <w:kern w:val="0"/>
                <w14:ligatures w14:val="none"/>
              </w:rPr>
              <w:t>Megjegyzések</w:t>
            </w:r>
          </w:p>
        </w:tc>
      </w:tr>
      <w:tr w:rsidR="002A3A93" w:rsidRPr="006E271E" w14:paraId="24407265" w14:textId="77777777" w:rsidTr="00742E04">
        <w:trPr>
          <w:trHeight w:val="284"/>
        </w:trPr>
        <w:tc>
          <w:tcPr>
            <w:tcW w:w="3203" w:type="dxa"/>
            <w:vAlign w:val="center"/>
          </w:tcPr>
          <w:p w14:paraId="5425D878" w14:textId="22C96FE8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Bevezetés. A tudományos kutatás általános kritériumai</w:t>
            </w:r>
          </w:p>
        </w:tc>
        <w:tc>
          <w:tcPr>
            <w:tcW w:w="4062" w:type="dxa"/>
            <w:vAlign w:val="center"/>
          </w:tcPr>
          <w:p w14:paraId="4AEE5826" w14:textId="6F6A5188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, brainstorming, vita</w:t>
            </w:r>
          </w:p>
        </w:tc>
        <w:tc>
          <w:tcPr>
            <w:tcW w:w="3226" w:type="dxa"/>
            <w:vAlign w:val="center"/>
          </w:tcPr>
          <w:p w14:paraId="34B87A81" w14:textId="77777777" w:rsidR="002A3A93" w:rsidRPr="006E271E" w:rsidRDefault="002A3A93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A3A93" w:rsidRPr="006E271E" w14:paraId="0B451E2D" w14:textId="77777777" w:rsidTr="00742E04">
        <w:trPr>
          <w:trHeight w:val="284"/>
        </w:trPr>
        <w:tc>
          <w:tcPr>
            <w:tcW w:w="3203" w:type="dxa"/>
            <w:vAlign w:val="center"/>
          </w:tcPr>
          <w:p w14:paraId="577143C3" w14:textId="09FECE19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Témaválasztás. A tudományos kutatás előkészítése.</w:t>
            </w:r>
          </w:p>
        </w:tc>
        <w:tc>
          <w:tcPr>
            <w:tcW w:w="4062" w:type="dxa"/>
            <w:vAlign w:val="center"/>
          </w:tcPr>
          <w:p w14:paraId="2F417D16" w14:textId="5CC6CAC9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, brainstorming, vita</w:t>
            </w:r>
          </w:p>
        </w:tc>
        <w:tc>
          <w:tcPr>
            <w:tcW w:w="3226" w:type="dxa"/>
            <w:vAlign w:val="center"/>
          </w:tcPr>
          <w:p w14:paraId="7E688862" w14:textId="77777777" w:rsidR="002A3A93" w:rsidRPr="006E271E" w:rsidRDefault="002A3A93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A3A93" w:rsidRPr="006E271E" w14:paraId="047DE1FD" w14:textId="77777777" w:rsidTr="00742E04">
        <w:trPr>
          <w:trHeight w:val="284"/>
        </w:trPr>
        <w:tc>
          <w:tcPr>
            <w:tcW w:w="3203" w:type="dxa"/>
            <w:vAlign w:val="center"/>
          </w:tcPr>
          <w:p w14:paraId="75A36083" w14:textId="02F95301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Kutatási paradigmák a média- és kommunikációtudományokban</w:t>
            </w:r>
          </w:p>
        </w:tc>
        <w:tc>
          <w:tcPr>
            <w:tcW w:w="4062" w:type="dxa"/>
            <w:vAlign w:val="center"/>
          </w:tcPr>
          <w:p w14:paraId="17BA7C53" w14:textId="69D92A4E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vAlign w:val="center"/>
          </w:tcPr>
          <w:p w14:paraId="68404402" w14:textId="77777777" w:rsidR="002A3A93" w:rsidRPr="006E271E" w:rsidRDefault="002A3A93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A3A93" w:rsidRPr="006E271E" w14:paraId="30D75F9C" w14:textId="77777777" w:rsidTr="00742E04">
        <w:trPr>
          <w:trHeight w:val="284"/>
        </w:trPr>
        <w:tc>
          <w:tcPr>
            <w:tcW w:w="3203" w:type="dxa"/>
            <w:vAlign w:val="center"/>
          </w:tcPr>
          <w:p w14:paraId="6C53518B" w14:textId="7D8B2CE3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On- és offline források felkutatása, azonosítása és kezelése</w:t>
            </w:r>
          </w:p>
        </w:tc>
        <w:tc>
          <w:tcPr>
            <w:tcW w:w="4062" w:type="dxa"/>
            <w:vAlign w:val="center"/>
          </w:tcPr>
          <w:p w14:paraId="536C28E5" w14:textId="4B38D83D" w:rsidR="002A3A93" w:rsidRPr="006E271E" w:rsidRDefault="00742E04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vAlign w:val="center"/>
          </w:tcPr>
          <w:p w14:paraId="7769CC81" w14:textId="77777777" w:rsidR="002A3A93" w:rsidRPr="006E271E" w:rsidRDefault="002A3A93" w:rsidP="002A3A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3F659E" w:rsidRPr="006E271E" w14:paraId="004A8D06" w14:textId="77777777" w:rsidTr="00742E04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293BA975" w:rsidR="003F659E" w:rsidRPr="006E271E" w:rsidRDefault="00742E04" w:rsidP="00373CC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Kutatási módszerek I. Médiaszövegek kutatás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5ECC7732" w:rsidR="003F659E" w:rsidRPr="006E271E" w:rsidRDefault="00742E04" w:rsidP="00373CC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7777777" w:rsidR="003F659E" w:rsidRPr="006E271E" w:rsidRDefault="003F659E" w:rsidP="00373CC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3D0D45CE" w14:textId="77777777" w:rsidTr="00742E04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4C1" w14:textId="421C653D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Kutatási módszerek II. Médiaipar kutatás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6505AD9A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245D3C71" w14:textId="77777777" w:rsidTr="00742E04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B10" w14:textId="5664A089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Kutatási módszerek III. Közönségkutatás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25E1D120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05A36399" w14:textId="77777777" w:rsidTr="00540AC5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2FC" w14:textId="6B574CF9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Tudományos szövegek összeállítása I. (formális, strukturális követelmények), tézisek, hipotézis(ek) kifejtése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63208CD8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3AFC9550" w14:textId="77777777" w:rsidTr="00540AC5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5D6" w14:textId="136F48FE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Tudományos szövegek összeállítása II. (Nyelvi kritériumok, jellegzetes hibák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E74" w14:textId="06F8F80E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576C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13A00AFF" w14:textId="77777777" w:rsidTr="00540AC5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9EB" w14:textId="2F4FFA96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Szakdolgozat A-tól Z-ig I. (tartozékok, vizuális elemek használata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41F6" w14:textId="1850EA55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6F9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40B5B5AA" w14:textId="77777777" w:rsidTr="007941F6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DD8" w14:textId="2D49753C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A tudományos hivatkozás (idézés, parafrazálás, plagizálás jellemzői, idézési technikák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816" w14:textId="733A9006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E0E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7BE100C6" w14:textId="77777777" w:rsidTr="007941F6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7EA" w14:textId="76233DBC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Tudományos szövegek értékelési kritériuma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D283" w14:textId="28B42B85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1A5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3F75783E" w14:textId="77777777" w:rsidTr="007941F6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1E6" w14:textId="41044551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 xml:space="preserve">Tudományos szövegek előadása (szemináriumi dolgozat bemutatása, </w:t>
            </w:r>
            <w:r w:rsidRPr="006E271E">
              <w:rPr>
                <w:rFonts w:ascii="Times New Roman" w:hAnsi="Times New Roman" w:cs="Times New Roman"/>
                <w:lang w:val="hu-HU"/>
              </w:rPr>
              <w:lastRenderedPageBreak/>
              <w:t>tudományos konferenciákon való bemutatkozás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5E4" w14:textId="22F6522D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lastRenderedPageBreak/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D6E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78FAA388" w14:textId="77777777" w:rsidTr="007941F6">
        <w:trPr>
          <w:trHeight w:val="28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F8D" w14:textId="5BE3FD2E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Tudományos vita. Vitatechnikák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300" w14:textId="5EBB5F6A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  <w:lang w:val="hu-HU"/>
              </w:rPr>
              <w:t>Előadás, szemlélteté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DBA" w14:textId="77777777" w:rsidR="00742E04" w:rsidRPr="006E271E" w:rsidRDefault="00742E04" w:rsidP="0074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742E04" w:rsidRPr="006E271E" w14:paraId="6DEC7BC6" w14:textId="77777777" w:rsidTr="00A82450">
        <w:trPr>
          <w:trHeight w:val="284"/>
        </w:trPr>
        <w:tc>
          <w:tcPr>
            <w:tcW w:w="10491" w:type="dxa"/>
            <w:gridSpan w:val="3"/>
            <w:vAlign w:val="center"/>
          </w:tcPr>
          <w:p w14:paraId="3C62CD9D" w14:textId="77777777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>Könyvészet</w:t>
            </w:r>
          </w:p>
          <w:p w14:paraId="3576C472" w14:textId="77777777" w:rsidR="00742E04" w:rsidRPr="006E271E" w:rsidRDefault="00742E04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 xml:space="preserve">Stokes, Jane: </w:t>
            </w:r>
            <w:r w:rsidRPr="006E271E">
              <w:rPr>
                <w:rFonts w:ascii="Times New Roman" w:hAnsi="Times New Roman" w:cs="Times New Roman"/>
              </w:rPr>
              <w:t>A média- és kultúrakutatás gyakorlata</w:t>
            </w:r>
            <w:r w:rsidRPr="006E271E">
              <w:rPr>
                <w:rFonts w:ascii="Times New Roman" w:hAnsi="Times New Roman" w:cs="Times New Roman"/>
                <w:b/>
                <w:bCs/>
              </w:rPr>
              <w:t>.</w:t>
            </w:r>
            <w:r w:rsidRPr="006E271E">
              <w:rPr>
                <w:rFonts w:ascii="Times New Roman" w:hAnsi="Times New Roman" w:cs="Times New Roman"/>
              </w:rPr>
              <w:t xml:space="preserve"> Gondolat Kiadó, PTE Kommunikáció- és Médiatudományi Tanszék, Budapest-Pécs, 2008.</w:t>
            </w:r>
          </w:p>
          <w:p w14:paraId="285B1D09" w14:textId="77777777" w:rsidR="00742E04" w:rsidRPr="006E271E" w:rsidRDefault="00742E04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Tőkés Gyöngyvér:</w:t>
            </w:r>
            <w:r w:rsidRPr="006E271E">
              <w:rPr>
                <w:rFonts w:ascii="Times New Roman" w:hAnsi="Times New Roman" w:cs="Times New Roman"/>
              </w:rPr>
              <w:t xml:space="preserve"> A kutatás módszertana a kommunikációtudományokban. Scientia Kiadó, Kolozsvár, 2011.</w:t>
            </w:r>
          </w:p>
          <w:p w14:paraId="4A75B105" w14:textId="77777777" w:rsidR="00742E04" w:rsidRPr="006E271E" w:rsidRDefault="00742E04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Eco, Umberto</w:t>
            </w:r>
            <w:r w:rsidRPr="006E271E">
              <w:rPr>
                <w:rFonts w:ascii="Times New Roman" w:hAnsi="Times New Roman" w:cs="Times New Roman"/>
              </w:rPr>
              <w:t xml:space="preserve">: Hogyan írjunk szakdolgozatot? Gondolat Könyvkiadó, Bp., 1992. </w:t>
            </w:r>
          </w:p>
          <w:p w14:paraId="2014E2FC" w14:textId="77777777" w:rsidR="00742E04" w:rsidRPr="006E271E" w:rsidRDefault="00742E04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Szabó, Katalin</w:t>
            </w:r>
            <w:r w:rsidRPr="006E271E">
              <w:rPr>
                <w:rFonts w:ascii="Times New Roman" w:hAnsi="Times New Roman" w:cs="Times New Roman"/>
              </w:rPr>
              <w:t xml:space="preserve">: Kommunikáció felsőfokon. Kossuth Kiadó, Debrecen, 1997. </w:t>
            </w:r>
          </w:p>
          <w:p w14:paraId="5C54B30A" w14:textId="77777777" w:rsidR="00742E04" w:rsidRPr="006E271E" w:rsidRDefault="00742E04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</w:rPr>
              <w:t>Babbie, Earl</w:t>
            </w:r>
            <w:r w:rsidRPr="006E271E">
              <w:rPr>
                <w:rFonts w:ascii="Times New Roman" w:hAnsi="Times New Roman" w:cs="Times New Roman"/>
              </w:rPr>
              <w:t>: A társadalomtudományi kutatás gyakorlata. Budapest, Ballasi Kiadó, 2003.</w:t>
            </w:r>
          </w:p>
          <w:p w14:paraId="38656A23" w14:textId="77777777" w:rsidR="00742E04" w:rsidRPr="006E271E" w:rsidRDefault="00742E04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Gyurgyák, János</w:t>
            </w:r>
            <w:r w:rsidRPr="006E271E">
              <w:rPr>
                <w:rFonts w:ascii="Times New Roman" w:hAnsi="Times New Roman" w:cs="Times New Roman"/>
              </w:rPr>
              <w:t xml:space="preserve">: Szerkesztők és szerzők kézikönyve. Osiris Kiadó, Bp., 1996. </w:t>
            </w:r>
          </w:p>
          <w:p w14:paraId="25A5A2F3" w14:textId="77777777" w:rsidR="00742E04" w:rsidRPr="006E271E" w:rsidRDefault="00742E04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Majoros Pál</w:t>
            </w:r>
            <w:r w:rsidRPr="006E271E">
              <w:rPr>
                <w:rFonts w:ascii="Times New Roman" w:hAnsi="Times New Roman" w:cs="Times New Roman"/>
              </w:rPr>
              <w:t xml:space="preserve">: Kutatásmódszertan, avagy: hogyan írjunk könnyen, gyorsan jó diplomamunkát? Nemzeti Tankönyvkiadó, Bp,. 1997. </w:t>
            </w:r>
          </w:p>
          <w:p w14:paraId="6E9A8084" w14:textId="64432D62" w:rsidR="006E271E" w:rsidRPr="006E271E" w:rsidRDefault="006E271E" w:rsidP="00742E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Murray, Rowena</w:t>
            </w:r>
            <w:r w:rsidRPr="006E271E">
              <w:rPr>
                <w:rFonts w:ascii="Times New Roman" w:hAnsi="Times New Roman" w:cs="Times New Roman"/>
              </w:rPr>
              <w:t>: How to write a thesis, Open University Press, 2011</w:t>
            </w:r>
          </w:p>
          <w:p w14:paraId="28D0D0F1" w14:textId="6748C8A0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2E04" w:rsidRPr="006E271E" w14:paraId="724C172F" w14:textId="77777777" w:rsidTr="00742E04">
        <w:trPr>
          <w:trHeight w:val="284"/>
        </w:trPr>
        <w:tc>
          <w:tcPr>
            <w:tcW w:w="3203" w:type="dxa"/>
            <w:vAlign w:val="center"/>
          </w:tcPr>
          <w:p w14:paraId="24554D0C" w14:textId="6B7617A1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>8.2 Szeminárium / Labor</w:t>
            </w:r>
          </w:p>
        </w:tc>
        <w:tc>
          <w:tcPr>
            <w:tcW w:w="4062" w:type="dxa"/>
            <w:vAlign w:val="center"/>
          </w:tcPr>
          <w:p w14:paraId="77799169" w14:textId="522A20FD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eastAsia="Calibri" w:hAnsi="Times New Roman" w:cs="Times New Roman"/>
                <w:kern w:val="0"/>
                <w14:ligatures w14:val="none"/>
              </w:rPr>
              <w:t>Didaktikai módszerek</w:t>
            </w:r>
          </w:p>
        </w:tc>
        <w:tc>
          <w:tcPr>
            <w:tcW w:w="3226" w:type="dxa"/>
            <w:vAlign w:val="center"/>
          </w:tcPr>
          <w:p w14:paraId="0DCC5100" w14:textId="3D08C0AE" w:rsidR="00742E04" w:rsidRPr="006E271E" w:rsidRDefault="00742E04" w:rsidP="00742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eastAsia="Calibri" w:hAnsi="Times New Roman" w:cs="Times New Roman"/>
                <w:kern w:val="0"/>
                <w14:ligatures w14:val="none"/>
              </w:rPr>
              <w:t>Megjegyzések</w:t>
            </w:r>
          </w:p>
        </w:tc>
      </w:tr>
      <w:tr w:rsidR="006E271E" w:rsidRPr="006E271E" w14:paraId="74734A45" w14:textId="77777777" w:rsidTr="00EA4960">
        <w:trPr>
          <w:trHeight w:val="284"/>
        </w:trPr>
        <w:tc>
          <w:tcPr>
            <w:tcW w:w="3203" w:type="dxa"/>
          </w:tcPr>
          <w:p w14:paraId="6C224A07" w14:textId="307DCA8D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Témaválasztás</w:t>
            </w:r>
          </w:p>
        </w:tc>
        <w:tc>
          <w:tcPr>
            <w:tcW w:w="4062" w:type="dxa"/>
          </w:tcPr>
          <w:p w14:paraId="7A7ED45E" w14:textId="26AC472F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latok</w:t>
            </w:r>
          </w:p>
        </w:tc>
        <w:tc>
          <w:tcPr>
            <w:tcW w:w="3226" w:type="dxa"/>
            <w:vAlign w:val="center"/>
          </w:tcPr>
          <w:p w14:paraId="6EA614A7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71E" w:rsidRPr="006E271E" w14:paraId="28B8D0F5" w14:textId="77777777" w:rsidTr="005E6A9B">
        <w:trPr>
          <w:trHeight w:val="284"/>
        </w:trPr>
        <w:tc>
          <w:tcPr>
            <w:tcW w:w="3203" w:type="dxa"/>
          </w:tcPr>
          <w:p w14:paraId="363194FF" w14:textId="64D05CE9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Offline források kezelése</w:t>
            </w:r>
          </w:p>
        </w:tc>
        <w:tc>
          <w:tcPr>
            <w:tcW w:w="4062" w:type="dxa"/>
          </w:tcPr>
          <w:p w14:paraId="272DC950" w14:textId="3A33989C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latok</w:t>
            </w:r>
          </w:p>
        </w:tc>
        <w:tc>
          <w:tcPr>
            <w:tcW w:w="3226" w:type="dxa"/>
          </w:tcPr>
          <w:p w14:paraId="2290D144" w14:textId="0126AB74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Vezetett látogatás a KEK-ben, helyszini gyakorlatok</w:t>
            </w:r>
          </w:p>
        </w:tc>
      </w:tr>
      <w:tr w:rsidR="006E271E" w:rsidRPr="006E271E" w14:paraId="058026E7" w14:textId="77777777" w:rsidTr="005E6A9B">
        <w:trPr>
          <w:trHeight w:val="284"/>
        </w:trPr>
        <w:tc>
          <w:tcPr>
            <w:tcW w:w="3203" w:type="dxa"/>
          </w:tcPr>
          <w:p w14:paraId="05F51FCC" w14:textId="288940BF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Online források kezelése</w:t>
            </w:r>
          </w:p>
        </w:tc>
        <w:tc>
          <w:tcPr>
            <w:tcW w:w="4062" w:type="dxa"/>
          </w:tcPr>
          <w:p w14:paraId="27D189C9" w14:textId="68727DE6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latok</w:t>
            </w:r>
          </w:p>
        </w:tc>
        <w:tc>
          <w:tcPr>
            <w:tcW w:w="3226" w:type="dxa"/>
          </w:tcPr>
          <w:p w14:paraId="2C9FB219" w14:textId="438C4254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Tudományos adatbázisok használata</w:t>
            </w:r>
          </w:p>
        </w:tc>
      </w:tr>
      <w:tr w:rsidR="006E271E" w:rsidRPr="006E271E" w14:paraId="50C3D19D" w14:textId="77777777" w:rsidTr="005E6A9B">
        <w:trPr>
          <w:trHeight w:val="284"/>
        </w:trPr>
        <w:tc>
          <w:tcPr>
            <w:tcW w:w="3203" w:type="dxa"/>
          </w:tcPr>
          <w:p w14:paraId="343E1139" w14:textId="34859AA8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Kutatási módszerek</w:t>
            </w:r>
          </w:p>
        </w:tc>
        <w:tc>
          <w:tcPr>
            <w:tcW w:w="4062" w:type="dxa"/>
          </w:tcPr>
          <w:p w14:paraId="4C277BBE" w14:textId="0B54C99C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latok</w:t>
            </w:r>
          </w:p>
        </w:tc>
        <w:tc>
          <w:tcPr>
            <w:tcW w:w="3226" w:type="dxa"/>
          </w:tcPr>
          <w:p w14:paraId="21C2FF2B" w14:textId="76D96B6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Terepgyakorlat</w:t>
            </w:r>
          </w:p>
        </w:tc>
      </w:tr>
      <w:tr w:rsidR="006E271E" w:rsidRPr="006E271E" w14:paraId="238A45F1" w14:textId="77777777" w:rsidTr="00EA4960">
        <w:trPr>
          <w:trHeight w:val="284"/>
        </w:trPr>
        <w:tc>
          <w:tcPr>
            <w:tcW w:w="3203" w:type="dxa"/>
          </w:tcPr>
          <w:p w14:paraId="0717A8FA" w14:textId="048AEC83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i nyelvi, szerkesztési hibák felismerése és kiküszöbölése</w:t>
            </w:r>
          </w:p>
        </w:tc>
        <w:tc>
          <w:tcPr>
            <w:tcW w:w="4062" w:type="dxa"/>
          </w:tcPr>
          <w:p w14:paraId="31BA3991" w14:textId="4EC70C1C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latok</w:t>
            </w:r>
          </w:p>
        </w:tc>
        <w:tc>
          <w:tcPr>
            <w:tcW w:w="3226" w:type="dxa"/>
            <w:vAlign w:val="center"/>
          </w:tcPr>
          <w:p w14:paraId="503F32BC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71E" w:rsidRPr="006E271E" w14:paraId="7D7D415D" w14:textId="77777777" w:rsidTr="00EA4960">
        <w:trPr>
          <w:trHeight w:val="284"/>
        </w:trPr>
        <w:tc>
          <w:tcPr>
            <w:tcW w:w="3203" w:type="dxa"/>
          </w:tcPr>
          <w:p w14:paraId="206119C7" w14:textId="60A00A05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Szövegszerkesztési gyakorlatok</w:t>
            </w:r>
          </w:p>
        </w:tc>
        <w:tc>
          <w:tcPr>
            <w:tcW w:w="4062" w:type="dxa"/>
          </w:tcPr>
          <w:p w14:paraId="4826A110" w14:textId="45286EFB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latok</w:t>
            </w:r>
          </w:p>
        </w:tc>
        <w:tc>
          <w:tcPr>
            <w:tcW w:w="3226" w:type="dxa"/>
            <w:vAlign w:val="center"/>
          </w:tcPr>
          <w:p w14:paraId="0CFDBE61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71E" w:rsidRPr="006E271E" w14:paraId="5C80429B" w14:textId="77777777" w:rsidTr="00EA4960">
        <w:trPr>
          <w:trHeight w:val="284"/>
        </w:trPr>
        <w:tc>
          <w:tcPr>
            <w:tcW w:w="3203" w:type="dxa"/>
          </w:tcPr>
          <w:p w14:paraId="49417A7B" w14:textId="6DA065F2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Önálló kutatási projektek bemutatása</w:t>
            </w:r>
          </w:p>
        </w:tc>
        <w:tc>
          <w:tcPr>
            <w:tcW w:w="4062" w:type="dxa"/>
          </w:tcPr>
          <w:p w14:paraId="70049786" w14:textId="6C1EDDE0" w:rsidR="006E271E" w:rsidRPr="006E271E" w:rsidRDefault="001E4510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</w:t>
            </w:r>
            <w:r w:rsidR="006E271E">
              <w:rPr>
                <w:rFonts w:ascii="Times New Roman" w:hAnsi="Times New Roman"/>
                <w:lang w:val="hu-HU"/>
              </w:rPr>
              <w:t>yakorlatok</w:t>
            </w:r>
          </w:p>
        </w:tc>
        <w:tc>
          <w:tcPr>
            <w:tcW w:w="3226" w:type="dxa"/>
            <w:vAlign w:val="center"/>
          </w:tcPr>
          <w:p w14:paraId="7B35DD85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71E" w:rsidRPr="006E271E" w14:paraId="2512011A" w14:textId="77777777" w:rsidTr="00A82450">
        <w:trPr>
          <w:trHeight w:val="284"/>
        </w:trPr>
        <w:tc>
          <w:tcPr>
            <w:tcW w:w="10491" w:type="dxa"/>
            <w:gridSpan w:val="3"/>
            <w:vAlign w:val="center"/>
          </w:tcPr>
          <w:p w14:paraId="23687349" w14:textId="77777777" w:rsidR="006E271E" w:rsidRPr="006E271E" w:rsidRDefault="006E271E" w:rsidP="006E271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>Könyvészet</w:t>
            </w:r>
          </w:p>
          <w:p w14:paraId="791B8F8F" w14:textId="77777777" w:rsidR="006E271E" w:rsidRPr="006E271E" w:rsidRDefault="006E271E" w:rsidP="006E27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 xml:space="preserve">Stokes, Jane: </w:t>
            </w:r>
            <w:r w:rsidRPr="006E271E">
              <w:rPr>
                <w:rFonts w:ascii="Times New Roman" w:hAnsi="Times New Roman" w:cs="Times New Roman"/>
              </w:rPr>
              <w:t>A média- és kultúrakutatás gyakorlata</w:t>
            </w:r>
            <w:r w:rsidRPr="006E271E">
              <w:rPr>
                <w:rFonts w:ascii="Times New Roman" w:hAnsi="Times New Roman" w:cs="Times New Roman"/>
                <w:b/>
                <w:bCs/>
              </w:rPr>
              <w:t>.</w:t>
            </w:r>
            <w:r w:rsidRPr="006E271E">
              <w:rPr>
                <w:rFonts w:ascii="Times New Roman" w:hAnsi="Times New Roman" w:cs="Times New Roman"/>
              </w:rPr>
              <w:t xml:space="preserve"> Gondolat Kiadó, PTE Kommunikáció- és Médiatudományi Tanszék, Budapest-Pécs, 2008.</w:t>
            </w:r>
          </w:p>
          <w:p w14:paraId="315F4B33" w14:textId="77777777" w:rsidR="006E271E" w:rsidRPr="006E271E" w:rsidRDefault="006E271E" w:rsidP="006E27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Tőkés Gyöngyvér:</w:t>
            </w:r>
            <w:r w:rsidRPr="006E271E">
              <w:rPr>
                <w:rFonts w:ascii="Times New Roman" w:hAnsi="Times New Roman" w:cs="Times New Roman"/>
              </w:rPr>
              <w:t xml:space="preserve"> A kutatás módszertana a kommunikációtudományokban. Scientia Kiadó, Kolozsvár, 2011.</w:t>
            </w:r>
          </w:p>
          <w:p w14:paraId="2FD4ACE2" w14:textId="77777777" w:rsidR="006E271E" w:rsidRPr="006E271E" w:rsidRDefault="006E271E" w:rsidP="006E27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Eco, Umberto</w:t>
            </w:r>
            <w:r w:rsidRPr="006E271E">
              <w:rPr>
                <w:rFonts w:ascii="Times New Roman" w:hAnsi="Times New Roman" w:cs="Times New Roman"/>
              </w:rPr>
              <w:t xml:space="preserve">: Hogyan írjunk szakdolgozatot? Gondolat Könyvkiadó, Bp., 1992. </w:t>
            </w:r>
          </w:p>
          <w:p w14:paraId="0CF92D47" w14:textId="77777777" w:rsidR="006E271E" w:rsidRPr="006E271E" w:rsidRDefault="006E271E" w:rsidP="006E27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Szabó, Katalin</w:t>
            </w:r>
            <w:r w:rsidRPr="006E271E">
              <w:rPr>
                <w:rFonts w:ascii="Times New Roman" w:hAnsi="Times New Roman" w:cs="Times New Roman"/>
              </w:rPr>
              <w:t xml:space="preserve">: Kommunikáció felsőfokon. Kossuth Kiadó, Debrecen, 1997. </w:t>
            </w:r>
          </w:p>
          <w:p w14:paraId="4E4AA1BB" w14:textId="77777777" w:rsidR="006E271E" w:rsidRPr="006E271E" w:rsidRDefault="006E271E" w:rsidP="006E27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</w:rPr>
              <w:t>Babbie, Earl</w:t>
            </w:r>
            <w:r w:rsidRPr="006E271E">
              <w:rPr>
                <w:rFonts w:ascii="Times New Roman" w:hAnsi="Times New Roman" w:cs="Times New Roman"/>
              </w:rPr>
              <w:t>: A társadalomtudományi kutatás gyakorlata. Budapest, Ballasi Kiadó, 2003.</w:t>
            </w:r>
          </w:p>
          <w:p w14:paraId="202B71D4" w14:textId="77777777" w:rsidR="006E271E" w:rsidRPr="006E271E" w:rsidRDefault="006E271E" w:rsidP="006E27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Gyurgyák, János</w:t>
            </w:r>
            <w:r w:rsidRPr="006E271E">
              <w:rPr>
                <w:rFonts w:ascii="Times New Roman" w:hAnsi="Times New Roman" w:cs="Times New Roman"/>
              </w:rPr>
              <w:t xml:space="preserve">: Szerkesztők és szerzők kézikönyve. Osiris Kiadó, Bp., 1996. </w:t>
            </w:r>
          </w:p>
          <w:p w14:paraId="3DBAA543" w14:textId="77777777" w:rsidR="006E271E" w:rsidRPr="006E271E" w:rsidRDefault="006E271E" w:rsidP="006E27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  <w:b/>
                <w:bCs/>
              </w:rPr>
              <w:t>Majoros Pál</w:t>
            </w:r>
            <w:r w:rsidRPr="006E271E">
              <w:rPr>
                <w:rFonts w:ascii="Times New Roman" w:hAnsi="Times New Roman" w:cs="Times New Roman"/>
              </w:rPr>
              <w:t xml:space="preserve">: Kutatásmódszertan, avagy: hogyan írjunk könnyen, gyorsan jó diplomamunkát? Nemzeti Tankönyvkiadó, Bp,. 1997. </w:t>
            </w:r>
          </w:p>
          <w:p w14:paraId="65706CFD" w14:textId="79446379" w:rsidR="006E271E" w:rsidRPr="006E271E" w:rsidRDefault="006E271E" w:rsidP="006E271E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5CC45BE" w14:textId="77777777" w:rsidR="0084063D" w:rsidRPr="006E271E" w:rsidRDefault="0084063D" w:rsidP="00F01F2B">
      <w:pPr>
        <w:rPr>
          <w:rFonts w:ascii="Times New Roman" w:hAnsi="Times New Roman" w:cs="Times New Roman"/>
        </w:rPr>
      </w:pPr>
    </w:p>
    <w:p w14:paraId="4A5A0AA0" w14:textId="570614E2" w:rsidR="00036059" w:rsidRPr="006E271E" w:rsidRDefault="00036059" w:rsidP="000F20F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6E271E">
        <w:rPr>
          <w:rFonts w:ascii="Times New Roman" w:hAnsi="Times New Roman" w:cs="Times New Roman"/>
          <w:b/>
        </w:rPr>
        <w:t xml:space="preserve">9. </w:t>
      </w:r>
      <w:r w:rsidR="003A5763" w:rsidRPr="006E271E">
        <w:rPr>
          <w:rFonts w:ascii="Times New Roman" w:hAnsi="Times New Roman" w:cs="Times New Roman"/>
          <w:b/>
        </w:rPr>
        <w:t>Az episztemikus közösségek képviselői, a szakmai egyesületek és a szakterület reprezentatív munkáltatói elvárásainak összhangba hozása a tantárgy tartalmával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4568F" w:rsidRPr="006E271E" w14:paraId="697653B0" w14:textId="77777777" w:rsidTr="002E4459">
        <w:trPr>
          <w:trHeight w:val="2869"/>
        </w:trPr>
        <w:tc>
          <w:tcPr>
            <w:tcW w:w="10491" w:type="dxa"/>
          </w:tcPr>
          <w:p w14:paraId="2B940AFD" w14:textId="099844E4" w:rsidR="0084568F" w:rsidRPr="006E271E" w:rsidRDefault="006E271E" w:rsidP="006E271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lastRenderedPageBreak/>
              <w:t>A tantárgy hozzájárul a szövegalkotási képességek fejlesztéséhez, a fókuszált adatgyűjtési képességek fejlesztéséhez és a szakmai etikai követelményei szerint való munka elsajátításához.</w:t>
            </w:r>
          </w:p>
        </w:tc>
      </w:tr>
    </w:tbl>
    <w:p w14:paraId="7B13E652" w14:textId="77777777" w:rsidR="000B6EB1" w:rsidRPr="006E271E" w:rsidRDefault="000B6EB1" w:rsidP="00F01F2B">
      <w:pPr>
        <w:rPr>
          <w:rFonts w:ascii="Times New Roman" w:hAnsi="Times New Roman" w:cs="Times New Roman"/>
        </w:rPr>
      </w:pPr>
    </w:p>
    <w:p w14:paraId="20194EDF" w14:textId="143D010A" w:rsidR="000B6EB1" w:rsidRPr="006E271E" w:rsidRDefault="0084568F" w:rsidP="00357598">
      <w:pPr>
        <w:spacing w:after="0"/>
        <w:ind w:hanging="425"/>
        <w:rPr>
          <w:rFonts w:ascii="Times New Roman" w:hAnsi="Times New Roman" w:cs="Times New Roman"/>
        </w:rPr>
      </w:pPr>
      <w:r w:rsidRPr="006E271E">
        <w:rPr>
          <w:rFonts w:ascii="Times New Roman" w:hAnsi="Times New Roman" w:cs="Times New Roman"/>
          <w:b/>
        </w:rPr>
        <w:t xml:space="preserve">10. </w:t>
      </w:r>
      <w:r w:rsidR="00116EEC" w:rsidRPr="006E271E">
        <w:rPr>
          <w:rFonts w:ascii="Times New Roman" w:hAnsi="Times New Roman" w:cs="Times New Roman"/>
          <w:b/>
        </w:rPr>
        <w:t>Értékelés</w:t>
      </w: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978"/>
        <w:gridCol w:w="2694"/>
        <w:gridCol w:w="2837"/>
      </w:tblGrid>
      <w:tr w:rsidR="00357598" w:rsidRPr="006E271E" w14:paraId="06629255" w14:textId="77777777" w:rsidTr="008F6911">
        <w:trPr>
          <w:trHeight w:val="284"/>
        </w:trPr>
        <w:tc>
          <w:tcPr>
            <w:tcW w:w="945" w:type="pct"/>
            <w:vAlign w:val="center"/>
          </w:tcPr>
          <w:p w14:paraId="2C2573E7" w14:textId="6250816A" w:rsidR="00357598" w:rsidRPr="006E271E" w:rsidRDefault="001F70FF" w:rsidP="00373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>Tevékenység típusa</w:t>
            </w:r>
          </w:p>
        </w:tc>
        <w:tc>
          <w:tcPr>
            <w:tcW w:w="1419" w:type="pct"/>
            <w:vAlign w:val="center"/>
          </w:tcPr>
          <w:p w14:paraId="33DC37B7" w14:textId="45B78EE0" w:rsidR="00357598" w:rsidRPr="006E271E" w:rsidRDefault="00357598" w:rsidP="00373CCF">
            <w:pPr>
              <w:spacing w:after="0" w:line="240" w:lineRule="auto"/>
              <w:ind w:left="46" w:right="-154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 xml:space="preserve">10.1 </w:t>
            </w:r>
            <w:r w:rsidR="0014386F" w:rsidRPr="006E271E">
              <w:rPr>
                <w:rFonts w:ascii="Times New Roman" w:hAnsi="Times New Roman" w:cs="Times New Roman"/>
              </w:rPr>
              <w:t>Értékelési kritériumok</w:t>
            </w:r>
          </w:p>
        </w:tc>
        <w:tc>
          <w:tcPr>
            <w:tcW w:w="1284" w:type="pct"/>
            <w:vAlign w:val="center"/>
          </w:tcPr>
          <w:p w14:paraId="2252364F" w14:textId="55468FE2" w:rsidR="00357598" w:rsidRPr="006E271E" w:rsidRDefault="00357598" w:rsidP="00373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 xml:space="preserve">10.2 </w:t>
            </w:r>
            <w:r w:rsidR="001343E9" w:rsidRPr="006E271E">
              <w:rPr>
                <w:rFonts w:ascii="Times New Roman" w:hAnsi="Times New Roman" w:cs="Times New Roman"/>
              </w:rPr>
              <w:t>Értékelési módszerek</w:t>
            </w:r>
          </w:p>
        </w:tc>
        <w:tc>
          <w:tcPr>
            <w:tcW w:w="1352" w:type="pct"/>
            <w:vAlign w:val="center"/>
          </w:tcPr>
          <w:p w14:paraId="46FA2B79" w14:textId="1A0E4B8E" w:rsidR="00357598" w:rsidRPr="006E271E" w:rsidRDefault="00357598" w:rsidP="00373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 xml:space="preserve">10.3 </w:t>
            </w:r>
            <w:r w:rsidR="008C472C" w:rsidRPr="006E271E">
              <w:rPr>
                <w:rFonts w:ascii="Times New Roman" w:hAnsi="Times New Roman" w:cs="Times New Roman"/>
              </w:rPr>
              <w:t>Aránya a végső jegyben</w:t>
            </w:r>
          </w:p>
        </w:tc>
      </w:tr>
      <w:tr w:rsidR="006E271E" w:rsidRPr="006E271E" w14:paraId="3DDA6B4F" w14:textId="77777777" w:rsidTr="001208C4">
        <w:trPr>
          <w:trHeight w:val="284"/>
        </w:trPr>
        <w:tc>
          <w:tcPr>
            <w:tcW w:w="945" w:type="pct"/>
            <w:vMerge w:val="restart"/>
            <w:vAlign w:val="center"/>
          </w:tcPr>
          <w:p w14:paraId="0E948466" w14:textId="03C81ED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>10.4 Előadás</w:t>
            </w:r>
          </w:p>
        </w:tc>
        <w:tc>
          <w:tcPr>
            <w:tcW w:w="1419" w:type="pct"/>
            <w:vAlign w:val="center"/>
          </w:tcPr>
          <w:p w14:paraId="72A7F566" w14:textId="5DC32DFB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Az egyes témáknál kifejtett alapfogalmak, szakterminológia ismerete</w:t>
            </w:r>
          </w:p>
        </w:tc>
        <w:tc>
          <w:tcPr>
            <w:tcW w:w="1284" w:type="pct"/>
          </w:tcPr>
          <w:p w14:paraId="307E3AAC" w14:textId="62D8FE7E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írásbeli vizsga, kifejtős vagy rácsteszt előre megadott kérdéssor és szakirodalom alapján</w:t>
            </w:r>
          </w:p>
        </w:tc>
        <w:tc>
          <w:tcPr>
            <w:tcW w:w="1352" w:type="pct"/>
            <w:vAlign w:val="center"/>
          </w:tcPr>
          <w:p w14:paraId="759DB29F" w14:textId="50D1DBD8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6E271E" w:rsidRPr="006E271E" w14:paraId="685D657C" w14:textId="77777777" w:rsidTr="001208C4">
        <w:trPr>
          <w:trHeight w:val="284"/>
        </w:trPr>
        <w:tc>
          <w:tcPr>
            <w:tcW w:w="945" w:type="pct"/>
            <w:vMerge/>
            <w:vAlign w:val="center"/>
          </w:tcPr>
          <w:p w14:paraId="7F537EC0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vAlign w:val="center"/>
          </w:tcPr>
          <w:p w14:paraId="41328FC6" w14:textId="36F89EB6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Könyvészet ismerete</w:t>
            </w:r>
          </w:p>
        </w:tc>
        <w:tc>
          <w:tcPr>
            <w:tcW w:w="1284" w:type="pct"/>
          </w:tcPr>
          <w:p w14:paraId="4BC27ADE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pct"/>
            <w:vAlign w:val="center"/>
          </w:tcPr>
          <w:p w14:paraId="7EF06B9D" w14:textId="1DEBCEEA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6E271E" w:rsidRPr="006E271E" w14:paraId="4000A1C8" w14:textId="77777777" w:rsidTr="001208C4">
        <w:trPr>
          <w:trHeight w:val="284"/>
        </w:trPr>
        <w:tc>
          <w:tcPr>
            <w:tcW w:w="945" w:type="pct"/>
            <w:vMerge w:val="restart"/>
            <w:vAlign w:val="center"/>
          </w:tcPr>
          <w:p w14:paraId="751204D5" w14:textId="77777777" w:rsidR="006E271E" w:rsidRPr="006E271E" w:rsidRDefault="006E271E" w:rsidP="006E271E">
            <w:pPr>
              <w:spacing w:after="0" w:line="240" w:lineRule="auto"/>
              <w:ind w:right="-150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 xml:space="preserve">10.5 Szeminárium / </w:t>
            </w:r>
          </w:p>
          <w:p w14:paraId="620B4533" w14:textId="4F504641" w:rsidR="006E271E" w:rsidRPr="006E271E" w:rsidRDefault="006E271E" w:rsidP="006E271E">
            <w:pPr>
              <w:spacing w:after="0" w:line="240" w:lineRule="auto"/>
              <w:ind w:right="-150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>Labor</w:t>
            </w:r>
          </w:p>
        </w:tc>
        <w:tc>
          <w:tcPr>
            <w:tcW w:w="1419" w:type="pct"/>
            <w:vAlign w:val="center"/>
          </w:tcPr>
          <w:p w14:paraId="656A98BB" w14:textId="676209E2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Gyakorlati ismeretek</w:t>
            </w:r>
          </w:p>
        </w:tc>
        <w:tc>
          <w:tcPr>
            <w:tcW w:w="1284" w:type="pct"/>
          </w:tcPr>
          <w:p w14:paraId="45722AA8" w14:textId="082364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hu-HU"/>
              </w:rPr>
              <w:t>Félév során leadott típusfeladatok megoldása</w:t>
            </w:r>
          </w:p>
        </w:tc>
        <w:tc>
          <w:tcPr>
            <w:tcW w:w="1352" w:type="pct"/>
            <w:vAlign w:val="center"/>
          </w:tcPr>
          <w:p w14:paraId="47DB3803" w14:textId="7A6DB64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6E271E" w:rsidRPr="006E271E" w14:paraId="2C56DD2A" w14:textId="77777777" w:rsidTr="008F6911">
        <w:trPr>
          <w:trHeight w:val="284"/>
        </w:trPr>
        <w:tc>
          <w:tcPr>
            <w:tcW w:w="945" w:type="pct"/>
            <w:vMerge/>
            <w:vAlign w:val="center"/>
          </w:tcPr>
          <w:p w14:paraId="734B5590" w14:textId="77777777" w:rsidR="006E271E" w:rsidRPr="006E271E" w:rsidRDefault="006E271E" w:rsidP="006E271E">
            <w:pPr>
              <w:spacing w:after="0" w:line="240" w:lineRule="auto"/>
              <w:ind w:right="-150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vAlign w:val="center"/>
          </w:tcPr>
          <w:p w14:paraId="2C1E6256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vAlign w:val="center"/>
          </w:tcPr>
          <w:p w14:paraId="24AF3BCF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pct"/>
            <w:vAlign w:val="center"/>
          </w:tcPr>
          <w:p w14:paraId="7196415F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71E" w:rsidRPr="006E271E" w14:paraId="17F47F67" w14:textId="77777777" w:rsidTr="00A82450">
        <w:trPr>
          <w:trHeight w:val="284"/>
        </w:trPr>
        <w:tc>
          <w:tcPr>
            <w:tcW w:w="5000" w:type="pct"/>
            <w:gridSpan w:val="4"/>
            <w:vAlign w:val="center"/>
          </w:tcPr>
          <w:p w14:paraId="1B6F4D48" w14:textId="1D7F3308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1E">
              <w:rPr>
                <w:rFonts w:ascii="Times New Roman" w:hAnsi="Times New Roman" w:cs="Times New Roman"/>
              </w:rPr>
              <w:t>10.6 A teljesítmény minimumkövetelményei</w:t>
            </w:r>
          </w:p>
        </w:tc>
      </w:tr>
      <w:tr w:rsidR="006E271E" w:rsidRPr="006E271E" w14:paraId="6CA55508" w14:textId="77777777" w:rsidTr="00A82450">
        <w:trPr>
          <w:trHeight w:val="284"/>
        </w:trPr>
        <w:tc>
          <w:tcPr>
            <w:tcW w:w="5000" w:type="pct"/>
            <w:gridSpan w:val="4"/>
          </w:tcPr>
          <w:p w14:paraId="5F7FD9BE" w14:textId="77777777" w:rsidR="006E271E" w:rsidRPr="00450A21" w:rsidRDefault="006E271E" w:rsidP="006E271E">
            <w:pPr>
              <w:spacing w:after="0" w:line="240" w:lineRule="auto"/>
              <w:ind w:left="284"/>
              <w:rPr>
                <w:rFonts w:ascii="Times New Roman" w:hAnsi="Times New Roman"/>
                <w:lang w:val="hu-HU"/>
              </w:rPr>
            </w:pPr>
            <w:r w:rsidRPr="006E2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lang w:val="hu-HU"/>
              </w:rPr>
              <w:t xml:space="preserve">Tekintettel a tantárgy gyakorlati jellegére a vizsgán való megjelenés alapkövetelménye az órák látogatása (14-ből minimum 11 jelenlét), illetve a félév során szemináriumi feladatokból leadandó 3 otthon, csoportmunkában elkészített feladat határidőre történő beadása. Ez utóbbiak értékelése képezi a végső jegy 30 %-át. </w:t>
            </w:r>
          </w:p>
          <w:p w14:paraId="6766C520" w14:textId="77777777" w:rsidR="006E271E" w:rsidRPr="006E271E" w:rsidRDefault="006E271E" w:rsidP="006E2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C01178" w14:textId="77777777" w:rsidR="000B6EB1" w:rsidRPr="006E271E" w:rsidRDefault="000B6EB1" w:rsidP="00F01F2B">
      <w:pPr>
        <w:rPr>
          <w:rFonts w:ascii="Times New Roman" w:hAnsi="Times New Roman" w:cs="Times New Roman"/>
        </w:rPr>
      </w:pPr>
    </w:p>
    <w:p w14:paraId="743AF553" w14:textId="77777777" w:rsidR="00A82450" w:rsidRPr="006E271E" w:rsidRDefault="00A82450" w:rsidP="00F01F2B">
      <w:pPr>
        <w:rPr>
          <w:rFonts w:ascii="Times New Roman" w:hAnsi="Times New Roman" w:cs="Times New Roman"/>
        </w:rPr>
      </w:pPr>
    </w:p>
    <w:p w14:paraId="0D47838B" w14:textId="6AB006AC" w:rsidR="006A3DD3" w:rsidRPr="006E271E" w:rsidRDefault="006A3DD3" w:rsidP="006A3DD3">
      <w:pPr>
        <w:spacing w:after="0"/>
        <w:ind w:hanging="425"/>
        <w:rPr>
          <w:rFonts w:ascii="Times New Roman" w:hAnsi="Times New Roman" w:cs="Times New Roman"/>
        </w:rPr>
      </w:pPr>
      <w:r w:rsidRPr="006E271E">
        <w:rPr>
          <w:rFonts w:ascii="Times New Roman" w:hAnsi="Times New Roman" w:cs="Times New Roman"/>
          <w:b/>
        </w:rPr>
        <w:t xml:space="preserve">11. </w:t>
      </w:r>
      <w:r w:rsidR="004E0538" w:rsidRPr="006E271E">
        <w:rPr>
          <w:rFonts w:ascii="Times New Roman" w:hAnsi="Times New Roman" w:cs="Times New Roman"/>
          <w:b/>
        </w:rPr>
        <w:t>SDG ikonok (Fenntartható fejlődési célok/ Sustainable Development Goals)</w:t>
      </w:r>
      <w:r w:rsidR="00C3571C" w:rsidRPr="006E271E">
        <w:rPr>
          <w:rStyle w:val="FootnoteReference"/>
          <w:rFonts w:ascii="Times New Roman" w:hAnsi="Times New Roman" w:cs="Times New Roman"/>
          <w:b/>
        </w:rPr>
        <w:footnoteReference w:id="2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6E271E" w14:paraId="11B37CCE" w14:textId="77777777" w:rsidTr="00B53FD8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6E271E" w:rsidRDefault="00CB66F3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4029A826" w:rsidR="00CB66F3" w:rsidRPr="006E271E" w:rsidRDefault="00A526B5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Fenntartható fejlődés általános ikonja</w:t>
            </w:r>
          </w:p>
        </w:tc>
      </w:tr>
      <w:tr w:rsidR="00CB66F3" w:rsidRPr="006E271E" w14:paraId="3DEFB65F" w14:textId="77777777" w:rsidTr="00CB66F3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6E271E" w:rsidRDefault="001253AA" w:rsidP="00E56D7A">
            <w:pPr>
              <w:ind w:right="-537"/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6E271E" w:rsidRDefault="00370DF5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6E271E" w14:paraId="07213EB9" w14:textId="77777777" w:rsidTr="00CB66F3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20127E0A" wp14:editId="38CB6AF3">
                  <wp:extent cx="600075" cy="611505"/>
                  <wp:effectExtent l="0" t="0" r="9525" b="0"/>
                  <wp:docPr id="9" name="Imagine 8" descr="O imagine care conține pește, Font, Aripioară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AA88CA-E364-EC02-CD99-AAD095D03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8" descr="O imagine care conține pește, Font, Aripioară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AA88CA-E364-EC02-CD99-AAD095D03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63E606DE" wp14:editId="6ED2B0D6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FB090CD" wp14:editId="23D6E34D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77777777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5DBC132" wp14:editId="05DAC7A2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57032A" w14:textId="1968F185" w:rsidR="001253AA" w:rsidRPr="006E271E" w:rsidRDefault="001253AA" w:rsidP="00373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CA3B07" w14:textId="77777777" w:rsidR="006A3DD3" w:rsidRPr="006E271E" w:rsidRDefault="006A3DD3" w:rsidP="00F01F2B">
      <w:pPr>
        <w:rPr>
          <w:rFonts w:ascii="Times New Roman" w:hAnsi="Times New Roman" w:cs="Times New Roman"/>
        </w:rPr>
      </w:pPr>
    </w:p>
    <w:p w14:paraId="130C6DD3" w14:textId="77777777" w:rsidR="003C197C" w:rsidRPr="006E271E" w:rsidRDefault="003C197C" w:rsidP="00F01F2B">
      <w:pPr>
        <w:rPr>
          <w:rFonts w:ascii="Times New Roman" w:hAnsi="Times New Roman" w:cs="Times New Roman"/>
        </w:rPr>
      </w:pPr>
    </w:p>
    <w:p w14:paraId="0DA9B19F" w14:textId="77777777" w:rsidR="003C197C" w:rsidRPr="006E271E" w:rsidRDefault="003C197C" w:rsidP="00F01F2B">
      <w:pPr>
        <w:rPr>
          <w:rFonts w:ascii="Times New Roman" w:hAnsi="Times New Roman" w:cs="Times New Roman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1134"/>
        <w:gridCol w:w="3969"/>
      </w:tblGrid>
      <w:tr w:rsidR="006B6ABF" w:rsidRPr="006E271E" w14:paraId="2195F4D4" w14:textId="77777777" w:rsidTr="00F65EFF">
        <w:trPr>
          <w:trHeight w:val="985"/>
        </w:trPr>
        <w:tc>
          <w:tcPr>
            <w:tcW w:w="2553" w:type="dxa"/>
          </w:tcPr>
          <w:p w14:paraId="7D7E40B9" w14:textId="63AF16E0" w:rsidR="003C197C" w:rsidRPr="006E271E" w:rsidRDefault="00EF2302" w:rsidP="00BF17DD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Kitöltés dátuma</w:t>
            </w:r>
            <w:r w:rsidR="003C197C" w:rsidRPr="006E27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85EC4B" w14:textId="66CA9585" w:rsidR="003C197C" w:rsidRPr="006E271E" w:rsidRDefault="000F2528" w:rsidP="003C197C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2025.01.15</w:t>
            </w:r>
          </w:p>
        </w:tc>
        <w:tc>
          <w:tcPr>
            <w:tcW w:w="3969" w:type="dxa"/>
            <w:gridSpan w:val="2"/>
            <w:vAlign w:val="center"/>
          </w:tcPr>
          <w:p w14:paraId="03C603B8" w14:textId="77777777" w:rsidR="00A9604D" w:rsidRPr="006E271E" w:rsidRDefault="00A9604D" w:rsidP="003C197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Előadás felelőse</w:t>
            </w:r>
          </w:p>
          <w:p w14:paraId="0F5C8287" w14:textId="434546FD" w:rsidR="003C197C" w:rsidRPr="006E271E" w:rsidRDefault="003C197C" w:rsidP="00EF075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.</w:t>
            </w:r>
            <w:r w:rsidR="00EF075B">
              <w:rPr>
                <w:rFonts w:ascii="Times New Roman" w:hAnsi="Times New Roman"/>
                <w:sz w:val="24"/>
                <w:szCs w:val="24"/>
              </w:rPr>
              <w:t>Dr. Vallasek Júlia</w:t>
            </w:r>
            <w:r w:rsidRPr="006E27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61D8D0D" w14:textId="77777777" w:rsidR="00493F45" w:rsidRPr="006E271E" w:rsidRDefault="00493F45" w:rsidP="003C197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Szeminárium felelőse</w:t>
            </w:r>
          </w:p>
          <w:p w14:paraId="34043C9C" w14:textId="536E5516" w:rsidR="003C197C" w:rsidRPr="006E271E" w:rsidRDefault="00EF075B" w:rsidP="00EF075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Vallasek Júlia</w:t>
            </w:r>
          </w:p>
        </w:tc>
      </w:tr>
      <w:tr w:rsidR="006B6ABF" w:rsidRPr="006E271E" w14:paraId="2607C991" w14:textId="77777777" w:rsidTr="00F65EFF">
        <w:trPr>
          <w:trHeight w:val="766"/>
        </w:trPr>
        <w:tc>
          <w:tcPr>
            <w:tcW w:w="2553" w:type="dxa"/>
            <w:vAlign w:val="center"/>
          </w:tcPr>
          <w:p w14:paraId="10DE3FC9" w14:textId="77777777" w:rsidR="003C197C" w:rsidRPr="006E271E" w:rsidRDefault="003C197C" w:rsidP="003C19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41C289" w14:textId="77777777" w:rsidR="003C197C" w:rsidRPr="006E271E" w:rsidRDefault="003C197C" w:rsidP="003C19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D0C44F" w14:textId="4F83CA6C" w:rsidR="003C197C" w:rsidRPr="006E271E" w:rsidRDefault="00870E34" w:rsidP="003C19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7C6608" wp14:editId="7F252831">
                  <wp:extent cx="1828800" cy="560705"/>
                  <wp:effectExtent l="0" t="0" r="0" b="0"/>
                  <wp:docPr id="1070103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ABF" w:rsidRPr="006E271E" w14:paraId="5931DBEE" w14:textId="77777777" w:rsidTr="00F65EFF">
        <w:trPr>
          <w:trHeight w:val="605"/>
        </w:trPr>
        <w:tc>
          <w:tcPr>
            <w:tcW w:w="5388" w:type="dxa"/>
            <w:gridSpan w:val="2"/>
          </w:tcPr>
          <w:p w14:paraId="13CC825D" w14:textId="38048181" w:rsidR="003C197C" w:rsidRPr="006E271E" w:rsidRDefault="0054636C" w:rsidP="003C197C">
            <w:pPr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Az intézeti jóváhagyás dátuma</w:t>
            </w:r>
            <w:r w:rsidR="003C197C" w:rsidRPr="006E27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B1F697" w14:textId="504A3456" w:rsidR="003C197C" w:rsidRPr="006E271E" w:rsidRDefault="003C197C" w:rsidP="003C19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DB94C" w14:textId="31AA73E6" w:rsidR="003C197C" w:rsidRPr="006E271E" w:rsidRDefault="000F2528" w:rsidP="003C19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2025.01.25</w:t>
            </w:r>
          </w:p>
          <w:p w14:paraId="4DCA8C86" w14:textId="77777777" w:rsidR="003C197C" w:rsidRPr="006E271E" w:rsidRDefault="003C197C" w:rsidP="003C19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B65F99" w14:textId="77777777" w:rsidR="009C2B78" w:rsidRPr="006E271E" w:rsidRDefault="009C2B78" w:rsidP="003C197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Intézetigazgató</w:t>
            </w:r>
          </w:p>
          <w:p w14:paraId="6ACF21FC" w14:textId="19313262" w:rsidR="003C197C" w:rsidRPr="006E271E" w:rsidRDefault="000F2528" w:rsidP="003C197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1E">
              <w:rPr>
                <w:rFonts w:ascii="Times New Roman" w:hAnsi="Times New Roman"/>
                <w:sz w:val="24"/>
                <w:szCs w:val="24"/>
              </w:rPr>
              <w:t>Prof. dr. Radu Meza</w:t>
            </w:r>
          </w:p>
          <w:p w14:paraId="2757C074" w14:textId="77777777" w:rsidR="003C197C" w:rsidRPr="006E271E" w:rsidRDefault="003C197C" w:rsidP="003C197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7ED803" w14:textId="77777777" w:rsidR="003C197C" w:rsidRPr="006E271E" w:rsidRDefault="003C197C" w:rsidP="003C197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2396E" w14:textId="77777777" w:rsidR="000B6EB1" w:rsidRPr="006E271E" w:rsidRDefault="000B6EB1" w:rsidP="003C197C">
      <w:pPr>
        <w:rPr>
          <w:rFonts w:ascii="Times New Roman" w:hAnsi="Times New Roman" w:cs="Times New Roman"/>
        </w:rPr>
      </w:pPr>
    </w:p>
    <w:sectPr w:rsidR="000B6EB1" w:rsidRPr="006E271E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E7CE" w14:textId="77777777" w:rsidR="0006777F" w:rsidRDefault="0006777F" w:rsidP="00D12BC3">
      <w:pPr>
        <w:spacing w:after="0" w:line="240" w:lineRule="auto"/>
      </w:pPr>
      <w:r>
        <w:separator/>
      </w:r>
    </w:p>
  </w:endnote>
  <w:endnote w:type="continuationSeparator" w:id="0">
    <w:p w14:paraId="6C10A4B4" w14:textId="77777777" w:rsidR="0006777F" w:rsidRDefault="0006777F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48B3" w14:textId="77777777" w:rsidR="0006777F" w:rsidRDefault="0006777F" w:rsidP="00D12BC3">
      <w:pPr>
        <w:spacing w:after="0" w:line="240" w:lineRule="auto"/>
      </w:pPr>
      <w:r>
        <w:separator/>
      </w:r>
    </w:p>
  </w:footnote>
  <w:footnote w:type="continuationSeparator" w:id="0">
    <w:p w14:paraId="192CDF20" w14:textId="77777777" w:rsidR="0006777F" w:rsidRDefault="0006777F" w:rsidP="00D12BC3">
      <w:pPr>
        <w:spacing w:after="0" w:line="240" w:lineRule="auto"/>
      </w:pPr>
      <w:r>
        <w:continuationSeparator/>
      </w:r>
    </w:p>
  </w:footnote>
  <w:footnote w:id="1">
    <w:p w14:paraId="28F7B89D" w14:textId="75EE57EB" w:rsidR="00D12BC3" w:rsidRPr="00847940" w:rsidRDefault="00D12BC3" w:rsidP="00C3571C">
      <w:pPr>
        <w:pStyle w:val="FootnoteText"/>
        <w:spacing w:line="240" w:lineRule="auto"/>
        <w:jc w:val="both"/>
        <w:rPr>
          <w:rFonts w:ascii="Cambria" w:hAnsi="Cambria"/>
        </w:rPr>
      </w:pPr>
      <w:r w:rsidRPr="00847940">
        <w:rPr>
          <w:rStyle w:val="FootnoteReference"/>
          <w:rFonts w:ascii="Cambria" w:hAnsi="Cambria"/>
        </w:rPr>
        <w:footnoteRef/>
      </w:r>
      <w:r w:rsidRPr="00847940">
        <w:rPr>
          <w:rFonts w:ascii="Cambria" w:hAnsi="Cambria"/>
        </w:rPr>
        <w:t xml:space="preserve"> </w:t>
      </w:r>
      <w:r w:rsidR="00986BD2" w:rsidRPr="00986BD2">
        <w:rPr>
          <w:rFonts w:ascii="Cambria" w:hAnsi="Cambria"/>
        </w:rPr>
        <w:t>Választhat kompetenciák vagy tanulási eredmények között, illetve választhatja mindkettőt is. Amennyiben csak az egyik lehetőséget választja, a másik lehetőséget el kell távolítani a táblázatból, és a kiválasztott lehetőség a 6. számot kapja.</w:t>
      </w:r>
    </w:p>
  </w:footnote>
  <w:footnote w:id="2">
    <w:p w14:paraId="3806BD12" w14:textId="2A7BB109" w:rsidR="00C3571C" w:rsidRPr="006067C6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</w:t>
      </w:r>
      <w:r w:rsidR="006067C6" w:rsidRPr="006067C6">
        <w:rPr>
          <w:rFonts w:ascii="Cambria" w:hAnsi="Cambria"/>
          <w:lang w:val="hu-HU"/>
        </w:rPr>
        <w:t xml:space="preserve">Csak azokat a ikonokat tartsa meg, amelyek az </w:t>
      </w:r>
      <w:hyperlink r:id="rId1" w:history="1">
        <w:r w:rsidR="006067C6" w:rsidRPr="006067C6">
          <w:rPr>
            <w:rStyle w:val="Hyperlink"/>
            <w:rFonts w:ascii="Cambria" w:hAnsi="Cambria"/>
            <w:lang w:val="hu-HU"/>
          </w:rPr>
          <w:t>SDG-ikonoknak az egyetemi folyamatban</w:t>
        </w:r>
      </w:hyperlink>
      <w:r w:rsidR="006067C6" w:rsidRPr="006067C6">
        <w:rPr>
          <w:rFonts w:ascii="Cambria" w:hAnsi="Cambria"/>
          <w:lang w:val="hu-HU"/>
        </w:rPr>
        <w:t xml:space="preserve"> történő alkalmazására vonatkozó eljárás szerint illeszkednek az adott tantárgyhoz, és törölje a többit, beleértve a fenntartható fejlődés általános ikonját is – amennyiben nem alkalmazható. Ha egyik ikon sem illik a tantárgyra, törölje az összest, és írja rá, hogy „</w:t>
      </w:r>
      <w:r w:rsidR="006067C6" w:rsidRPr="006067C6">
        <w:rPr>
          <w:rFonts w:ascii="Cambria" w:hAnsi="Cambria"/>
          <w:i/>
          <w:iCs/>
          <w:lang w:val="hu-HU"/>
        </w:rPr>
        <w:t>Nem alkalmazható</w:t>
      </w:r>
      <w:r w:rsidR="006067C6" w:rsidRPr="006067C6">
        <w:rPr>
          <w:rFonts w:ascii="Cambria" w:hAnsi="Cambria"/>
          <w:lang w:val="hu-HU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99F"/>
    <w:multiLevelType w:val="hybridMultilevel"/>
    <w:tmpl w:val="ECE8F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653282">
    <w:abstractNumId w:val="3"/>
  </w:num>
  <w:num w:numId="2" w16cid:durableId="1827548663">
    <w:abstractNumId w:val="2"/>
  </w:num>
  <w:num w:numId="3" w16cid:durableId="2142765907">
    <w:abstractNumId w:val="4"/>
  </w:num>
  <w:num w:numId="4" w16cid:durableId="417095739">
    <w:abstractNumId w:val="5"/>
  </w:num>
  <w:num w:numId="5" w16cid:durableId="640309851">
    <w:abstractNumId w:val="1"/>
  </w:num>
  <w:num w:numId="6" w16cid:durableId="108457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1A"/>
    <w:rsid w:val="00023394"/>
    <w:rsid w:val="00032212"/>
    <w:rsid w:val="00035F4F"/>
    <w:rsid w:val="00036059"/>
    <w:rsid w:val="000453A3"/>
    <w:rsid w:val="00050AD6"/>
    <w:rsid w:val="00063EAD"/>
    <w:rsid w:val="0006777F"/>
    <w:rsid w:val="000866FC"/>
    <w:rsid w:val="000B6EB1"/>
    <w:rsid w:val="000B7D0D"/>
    <w:rsid w:val="000F20F3"/>
    <w:rsid w:val="000F2528"/>
    <w:rsid w:val="000F2DF8"/>
    <w:rsid w:val="00116EEC"/>
    <w:rsid w:val="00117B5A"/>
    <w:rsid w:val="00120280"/>
    <w:rsid w:val="00123B64"/>
    <w:rsid w:val="001253AA"/>
    <w:rsid w:val="00130C98"/>
    <w:rsid w:val="001343E9"/>
    <w:rsid w:val="001346BE"/>
    <w:rsid w:val="0014386F"/>
    <w:rsid w:val="001914D4"/>
    <w:rsid w:val="0019757E"/>
    <w:rsid w:val="001A4A04"/>
    <w:rsid w:val="001C0ABE"/>
    <w:rsid w:val="001C2668"/>
    <w:rsid w:val="001C6F32"/>
    <w:rsid w:val="001E3A7D"/>
    <w:rsid w:val="001E4510"/>
    <w:rsid w:val="001F70FF"/>
    <w:rsid w:val="00201EE0"/>
    <w:rsid w:val="00221B6D"/>
    <w:rsid w:val="002315D2"/>
    <w:rsid w:val="00242E53"/>
    <w:rsid w:val="00247A61"/>
    <w:rsid w:val="00250293"/>
    <w:rsid w:val="00250F88"/>
    <w:rsid w:val="00261BF1"/>
    <w:rsid w:val="00273287"/>
    <w:rsid w:val="002A3A93"/>
    <w:rsid w:val="002A6395"/>
    <w:rsid w:val="002B298E"/>
    <w:rsid w:val="002B38EF"/>
    <w:rsid w:val="002D19B2"/>
    <w:rsid w:val="002D5FCA"/>
    <w:rsid w:val="002E2D93"/>
    <w:rsid w:val="002E4459"/>
    <w:rsid w:val="002F705C"/>
    <w:rsid w:val="00301E97"/>
    <w:rsid w:val="00351944"/>
    <w:rsid w:val="00357598"/>
    <w:rsid w:val="00366881"/>
    <w:rsid w:val="00370DF5"/>
    <w:rsid w:val="003A480A"/>
    <w:rsid w:val="003A5763"/>
    <w:rsid w:val="003B6EE4"/>
    <w:rsid w:val="003C197C"/>
    <w:rsid w:val="003D7F8A"/>
    <w:rsid w:val="003F481E"/>
    <w:rsid w:val="003F659E"/>
    <w:rsid w:val="00405204"/>
    <w:rsid w:val="00414998"/>
    <w:rsid w:val="0042330E"/>
    <w:rsid w:val="00434BF6"/>
    <w:rsid w:val="00443956"/>
    <w:rsid w:val="00452C6A"/>
    <w:rsid w:val="00453436"/>
    <w:rsid w:val="004613CA"/>
    <w:rsid w:val="004675C5"/>
    <w:rsid w:val="0047381B"/>
    <w:rsid w:val="00493F45"/>
    <w:rsid w:val="004C0D6E"/>
    <w:rsid w:val="004D2236"/>
    <w:rsid w:val="004D3AF6"/>
    <w:rsid w:val="004E0538"/>
    <w:rsid w:val="004E11FF"/>
    <w:rsid w:val="004E2C1F"/>
    <w:rsid w:val="004E578B"/>
    <w:rsid w:val="004F1246"/>
    <w:rsid w:val="004F45E5"/>
    <w:rsid w:val="0051199C"/>
    <w:rsid w:val="005334A2"/>
    <w:rsid w:val="0054636C"/>
    <w:rsid w:val="00551CC4"/>
    <w:rsid w:val="00586682"/>
    <w:rsid w:val="0059285C"/>
    <w:rsid w:val="005A132D"/>
    <w:rsid w:val="005A565B"/>
    <w:rsid w:val="005B2BEB"/>
    <w:rsid w:val="005B66A9"/>
    <w:rsid w:val="005D597C"/>
    <w:rsid w:val="005E100B"/>
    <w:rsid w:val="005E1610"/>
    <w:rsid w:val="006016CF"/>
    <w:rsid w:val="00603499"/>
    <w:rsid w:val="006067C6"/>
    <w:rsid w:val="00610039"/>
    <w:rsid w:val="00632190"/>
    <w:rsid w:val="006822AB"/>
    <w:rsid w:val="00687EE7"/>
    <w:rsid w:val="00694E26"/>
    <w:rsid w:val="00696CC8"/>
    <w:rsid w:val="006A3DD3"/>
    <w:rsid w:val="006B6ABF"/>
    <w:rsid w:val="006C3B8A"/>
    <w:rsid w:val="006E271E"/>
    <w:rsid w:val="006F32EA"/>
    <w:rsid w:val="006F6533"/>
    <w:rsid w:val="00706E3A"/>
    <w:rsid w:val="007254C5"/>
    <w:rsid w:val="00742E04"/>
    <w:rsid w:val="007526F3"/>
    <w:rsid w:val="007550B0"/>
    <w:rsid w:val="007566DE"/>
    <w:rsid w:val="007843D7"/>
    <w:rsid w:val="00793F1F"/>
    <w:rsid w:val="007C5A9A"/>
    <w:rsid w:val="007D0416"/>
    <w:rsid w:val="007D301E"/>
    <w:rsid w:val="007D6BE3"/>
    <w:rsid w:val="008119F8"/>
    <w:rsid w:val="00827CA3"/>
    <w:rsid w:val="0083358D"/>
    <w:rsid w:val="0084063D"/>
    <w:rsid w:val="00844EAD"/>
    <w:rsid w:val="0084568F"/>
    <w:rsid w:val="00847940"/>
    <w:rsid w:val="008663BC"/>
    <w:rsid w:val="00870E34"/>
    <w:rsid w:val="00872F6F"/>
    <w:rsid w:val="00873733"/>
    <w:rsid w:val="00885BDD"/>
    <w:rsid w:val="00886616"/>
    <w:rsid w:val="00893AF8"/>
    <w:rsid w:val="00896E10"/>
    <w:rsid w:val="008A0887"/>
    <w:rsid w:val="008B15F8"/>
    <w:rsid w:val="008C0848"/>
    <w:rsid w:val="008C472C"/>
    <w:rsid w:val="008C6A8A"/>
    <w:rsid w:val="008D61E1"/>
    <w:rsid w:val="008E6D88"/>
    <w:rsid w:val="008F5E28"/>
    <w:rsid w:val="008F6911"/>
    <w:rsid w:val="0094452F"/>
    <w:rsid w:val="00944A03"/>
    <w:rsid w:val="009508B1"/>
    <w:rsid w:val="009605D1"/>
    <w:rsid w:val="00982E92"/>
    <w:rsid w:val="00986BD2"/>
    <w:rsid w:val="00996BA6"/>
    <w:rsid w:val="00996E5F"/>
    <w:rsid w:val="009C2B78"/>
    <w:rsid w:val="009C4840"/>
    <w:rsid w:val="009D436C"/>
    <w:rsid w:val="009F10DB"/>
    <w:rsid w:val="009F6D96"/>
    <w:rsid w:val="00A23D3E"/>
    <w:rsid w:val="00A24211"/>
    <w:rsid w:val="00A4215F"/>
    <w:rsid w:val="00A526B5"/>
    <w:rsid w:val="00A57B1C"/>
    <w:rsid w:val="00A82450"/>
    <w:rsid w:val="00A869F5"/>
    <w:rsid w:val="00A9604D"/>
    <w:rsid w:val="00AA09AA"/>
    <w:rsid w:val="00AB0693"/>
    <w:rsid w:val="00AB0DE7"/>
    <w:rsid w:val="00AF271A"/>
    <w:rsid w:val="00B417DB"/>
    <w:rsid w:val="00B50086"/>
    <w:rsid w:val="00B532F8"/>
    <w:rsid w:val="00B833AD"/>
    <w:rsid w:val="00B96828"/>
    <w:rsid w:val="00BC7CDE"/>
    <w:rsid w:val="00BD3CB2"/>
    <w:rsid w:val="00BF17DD"/>
    <w:rsid w:val="00BF2C1C"/>
    <w:rsid w:val="00BF4DEE"/>
    <w:rsid w:val="00BF4F61"/>
    <w:rsid w:val="00BF6FDD"/>
    <w:rsid w:val="00C02345"/>
    <w:rsid w:val="00C163AF"/>
    <w:rsid w:val="00C3571C"/>
    <w:rsid w:val="00C40174"/>
    <w:rsid w:val="00C76710"/>
    <w:rsid w:val="00C81073"/>
    <w:rsid w:val="00C93E7A"/>
    <w:rsid w:val="00C9513E"/>
    <w:rsid w:val="00CA16E6"/>
    <w:rsid w:val="00CA412A"/>
    <w:rsid w:val="00CB66F3"/>
    <w:rsid w:val="00CC781A"/>
    <w:rsid w:val="00CE0922"/>
    <w:rsid w:val="00D00111"/>
    <w:rsid w:val="00D06D01"/>
    <w:rsid w:val="00D12BC3"/>
    <w:rsid w:val="00D2397E"/>
    <w:rsid w:val="00D25FA4"/>
    <w:rsid w:val="00D33E76"/>
    <w:rsid w:val="00D33EAB"/>
    <w:rsid w:val="00D44828"/>
    <w:rsid w:val="00D51618"/>
    <w:rsid w:val="00D60DDF"/>
    <w:rsid w:val="00D80899"/>
    <w:rsid w:val="00DA6665"/>
    <w:rsid w:val="00DC236E"/>
    <w:rsid w:val="00DC48FF"/>
    <w:rsid w:val="00DC7176"/>
    <w:rsid w:val="00DE6B49"/>
    <w:rsid w:val="00DE7243"/>
    <w:rsid w:val="00E027F6"/>
    <w:rsid w:val="00E03DC8"/>
    <w:rsid w:val="00E0470A"/>
    <w:rsid w:val="00E04E32"/>
    <w:rsid w:val="00E27C90"/>
    <w:rsid w:val="00E56D7A"/>
    <w:rsid w:val="00E65FEC"/>
    <w:rsid w:val="00EB0A67"/>
    <w:rsid w:val="00EB1C45"/>
    <w:rsid w:val="00EB79BF"/>
    <w:rsid w:val="00EC43EB"/>
    <w:rsid w:val="00EF075B"/>
    <w:rsid w:val="00EF1903"/>
    <w:rsid w:val="00EF2302"/>
    <w:rsid w:val="00EF2873"/>
    <w:rsid w:val="00F01F2B"/>
    <w:rsid w:val="00F112CC"/>
    <w:rsid w:val="00F427B9"/>
    <w:rsid w:val="00F52FD8"/>
    <w:rsid w:val="00F65EFF"/>
    <w:rsid w:val="00F66643"/>
    <w:rsid w:val="00F76D8F"/>
    <w:rsid w:val="00F81966"/>
    <w:rsid w:val="00F85E5C"/>
    <w:rsid w:val="00F8792C"/>
    <w:rsid w:val="00F974CE"/>
    <w:rsid w:val="00FA27C7"/>
    <w:rsid w:val="00FA3D17"/>
    <w:rsid w:val="00FB2D67"/>
    <w:rsid w:val="00FB5485"/>
    <w:rsid w:val="00FC204E"/>
    <w:rsid w:val="00FE3FBA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6" ma:contentTypeDescription="Create a new document." ma:contentTypeScope="" ma:versionID="ed517d7bf676857c39ea04e239754532">
  <xsd:schema xmlns:xsd="http://www.w3.org/2001/XMLSchema" xmlns:xs="http://www.w3.org/2001/XMLSchema" xmlns:p="http://schemas.microsoft.com/office/2006/metadata/properties" xmlns:ns2="6c62634f-06d6-4c61-a65c-696c44a086ec" xmlns:ns3="ed45be2d-2f73-463e-971e-1c3b851ffbfb" targetNamespace="http://schemas.microsoft.com/office/2006/metadata/properties" ma:root="true" ma:fieldsID="f11a3e480c46473e9f965f7c09369e83" ns2:_="" ns3:_="">
    <xsd:import namespace="6c62634f-06d6-4c61-a65c-696c44a086ec"/>
    <xsd:import namespace="ed45be2d-2f73-463e-971e-1c3b851f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be2d-2f73-463e-971e-1c3b851f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8E14-6A2F-45C2-885A-CB0D1326E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18B4A-08E2-4F04-AF1D-EC2E3E0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ed45be2d-2f73-463e-971e-1c3b851f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65335-DF9B-461A-87A0-4010655FB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A3C2-8C1C-41E8-871A-13EE96B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32</Words>
  <Characters>7002</Characters>
  <Application>Microsoft Office Word</Application>
  <DocSecurity>0</DocSecurity>
  <Lines>368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Gabor-Zsolt Gyorffy</cp:lastModifiedBy>
  <cp:revision>8</cp:revision>
  <dcterms:created xsi:type="dcterms:W3CDTF">2025-03-13T05:12:00Z</dcterms:created>
  <dcterms:modified xsi:type="dcterms:W3CDTF">2025-09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  <property fmtid="{D5CDD505-2E9C-101B-9397-08002B2CF9AE}" pid="3" name="GrammarlyDocumentId">
    <vt:lpwstr>fa1515da6b966ceb924a606ba925f38053d0bd619cfc7894f94a9392d29ea204</vt:lpwstr>
  </property>
</Properties>
</file>